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6356" w14:textId="77777777" w:rsidR="00CF007B" w:rsidRPr="001155B5" w:rsidRDefault="00CF007B">
      <w:pPr>
        <w:rPr>
          <w:lang w:val="hu-HU"/>
        </w:rPr>
      </w:pPr>
    </w:p>
    <w:p w14:paraId="2825EE39" w14:textId="123BAE04" w:rsidR="00F52E42" w:rsidRPr="001155B5" w:rsidRDefault="00F52E42">
      <w:pPr>
        <w:rPr>
          <w:lang w:val="hu-HU"/>
        </w:rPr>
      </w:pPr>
    </w:p>
    <w:p w14:paraId="5651912F" w14:textId="77777777" w:rsidR="00F52E42" w:rsidRPr="001155B5" w:rsidRDefault="00F52E42">
      <w:pPr>
        <w:rPr>
          <w:lang w:val="hu-HU"/>
        </w:rPr>
      </w:pPr>
    </w:p>
    <w:p w14:paraId="5287101C" w14:textId="77777777" w:rsidR="00F52E42" w:rsidRPr="001155B5" w:rsidRDefault="00F52E42">
      <w:pPr>
        <w:rPr>
          <w:lang w:val="hu-HU"/>
        </w:rPr>
      </w:pPr>
    </w:p>
    <w:p w14:paraId="4960EA15" w14:textId="77777777" w:rsidR="00F52E42" w:rsidRPr="001155B5" w:rsidRDefault="00F52E42">
      <w:pPr>
        <w:rPr>
          <w:lang w:val="hu-HU"/>
        </w:rPr>
      </w:pPr>
    </w:p>
    <w:p w14:paraId="367F587E" w14:textId="77777777" w:rsidR="00F52E42" w:rsidRPr="001155B5" w:rsidRDefault="00F52E42">
      <w:pPr>
        <w:rPr>
          <w:lang w:val="hu-HU"/>
        </w:rPr>
      </w:pPr>
    </w:p>
    <w:p w14:paraId="08E2EAB3" w14:textId="778F79ED" w:rsidR="000D4F9A" w:rsidRPr="001155B5" w:rsidRDefault="00CF23AD" w:rsidP="00F52E42">
      <w:pPr>
        <w:jc w:val="center"/>
        <w:rPr>
          <w:b/>
          <w:sz w:val="72"/>
          <w:szCs w:val="72"/>
          <w:lang w:val="hu-HU"/>
        </w:rPr>
      </w:pPr>
      <w:r>
        <w:rPr>
          <w:b/>
          <w:sz w:val="72"/>
          <w:szCs w:val="72"/>
          <w:lang w:val="hu-HU"/>
        </w:rPr>
        <w:t>2d-s Platformer</w:t>
      </w:r>
    </w:p>
    <w:p w14:paraId="62DDF600" w14:textId="08BAA1D6" w:rsidR="00F52E42" w:rsidRPr="001155B5" w:rsidRDefault="00CF23AD" w:rsidP="00F52E42">
      <w:pPr>
        <w:jc w:val="center"/>
        <w:rPr>
          <w:sz w:val="44"/>
          <w:szCs w:val="72"/>
          <w:lang w:val="hu-HU"/>
        </w:rPr>
      </w:pPr>
      <w:r>
        <w:rPr>
          <w:sz w:val="44"/>
          <w:szCs w:val="72"/>
          <w:lang w:val="hu-HU"/>
        </w:rPr>
        <w:t>Témalabor</w:t>
      </w:r>
    </w:p>
    <w:p w14:paraId="775C52EE" w14:textId="6196A24F" w:rsidR="00CF5E45" w:rsidRPr="001155B5" w:rsidRDefault="00CF5E45">
      <w:pPr>
        <w:rPr>
          <w:lang w:val="hu-HU"/>
        </w:rPr>
      </w:pPr>
      <w:r w:rsidRPr="001155B5">
        <w:rPr>
          <w:lang w:val="hu-HU"/>
        </w:rPr>
        <w:br w:type="page"/>
      </w:r>
    </w:p>
    <w:p w14:paraId="4A28300C" w14:textId="7D2094B9" w:rsidR="00F52E42" w:rsidRPr="001155B5" w:rsidRDefault="00FB5B49" w:rsidP="00F52E42">
      <w:pPr>
        <w:pStyle w:val="Cmsor1"/>
        <w:rPr>
          <w:color w:val="auto"/>
          <w:lang w:val="hu-HU"/>
        </w:rPr>
      </w:pPr>
      <w:r w:rsidRPr="001155B5">
        <w:rPr>
          <w:color w:val="auto"/>
          <w:lang w:val="hu-HU"/>
        </w:rPr>
        <w:lastRenderedPageBreak/>
        <w:t xml:space="preserve">A </w:t>
      </w:r>
      <w:r w:rsidR="00B92FB1">
        <w:rPr>
          <w:color w:val="auto"/>
          <w:lang w:val="hu-HU"/>
        </w:rPr>
        <w:t>Játék</w:t>
      </w:r>
      <w:r w:rsidRPr="001155B5">
        <w:rPr>
          <w:color w:val="auto"/>
          <w:lang w:val="hu-HU"/>
        </w:rPr>
        <w:t xml:space="preserve"> leírása</w:t>
      </w:r>
    </w:p>
    <w:p w14:paraId="3ACBC730" w14:textId="0B7AE47A" w:rsidR="00B92FB1" w:rsidRDefault="003812DA" w:rsidP="00CF23AD">
      <w:pPr>
        <w:jc w:val="both"/>
        <w:rPr>
          <w:lang w:val="hu-HU"/>
        </w:rPr>
      </w:pPr>
      <w:r w:rsidRPr="001155B5">
        <w:rPr>
          <w:lang w:val="hu-HU"/>
        </w:rPr>
        <w:t xml:space="preserve">A </w:t>
      </w:r>
      <w:r w:rsidR="00E616D6">
        <w:rPr>
          <w:lang w:val="hu-HU"/>
        </w:rPr>
        <w:t xml:space="preserve">témalabor során egy 2d-s platformert készítettem el a MonoGame nevű keretrendszerben. A játékosnak a karakterét irányítva kell eljutnia a célig. Az „a” és a „d” billentyűk megnyomásával a karakter oldalra tud mozogni. A szóköz billentyűvel tud a karakter ugrani. Az „n” és az „m” billentyűkkel tud a karakter támadni. Amennyiben a játékost megüti egy ellenség, vagy belesétál egy csapdába, úgy </w:t>
      </w:r>
      <w:r w:rsidR="0049637C">
        <w:rPr>
          <w:lang w:val="hu-HU"/>
        </w:rPr>
        <w:t>veszít az életéből</w:t>
      </w:r>
      <w:r w:rsidR="00E616D6">
        <w:rPr>
          <w:lang w:val="hu-HU"/>
        </w:rPr>
        <w:t>. Amennyiben a játékos élete elfogy, úgy meghal és végetér a játék. A játékosnak van lehetősége a pályán különböző érméket összegyűjteni, ezzel plusz pontokat szerezve, a pálya végigjátszása során.</w:t>
      </w:r>
    </w:p>
    <w:p w14:paraId="03199B5D" w14:textId="77777777" w:rsidR="00B92FB1" w:rsidRPr="001155B5" w:rsidRDefault="00B92FB1" w:rsidP="00B92FB1">
      <w:pPr>
        <w:rPr>
          <w:lang w:val="hu-HU"/>
        </w:rPr>
      </w:pPr>
      <w:r w:rsidRPr="001155B5">
        <w:rPr>
          <w:lang w:val="hu-HU"/>
        </w:rPr>
        <w:br w:type="page"/>
      </w:r>
    </w:p>
    <w:p w14:paraId="0368B69F" w14:textId="16CC03E4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Components</w:t>
      </w:r>
    </w:p>
    <w:p w14:paraId="2BBDEC8A" w14:textId="679BA138" w:rsidR="00EF5411" w:rsidRPr="00EF5411" w:rsidRDefault="00EF5411" w:rsidP="00EF5411">
      <w:pPr>
        <w:rPr>
          <w:lang w:val="hu-HU"/>
        </w:rPr>
      </w:pPr>
      <w:r>
        <w:rPr>
          <w:lang w:val="hu-HU"/>
        </w:rPr>
        <w:t>A Components névtérben találhatók, a különböző komponenseket, például gombokat kirajzoló és kezelő osztályok.</w:t>
      </w:r>
    </w:p>
    <w:p w14:paraId="2283AB74" w14:textId="6ACCC2F7" w:rsidR="00D45193" w:rsidRDefault="006D7B64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RectangleDrawer.cs</w:t>
      </w:r>
    </w:p>
    <w:p w14:paraId="30555776" w14:textId="0A7D88D1" w:rsidR="00D45193" w:rsidRDefault="00416E96" w:rsidP="00D45193">
      <w:pPr>
        <w:rPr>
          <w:lang w:val="hu-HU"/>
        </w:rPr>
      </w:pPr>
      <w:r>
        <w:rPr>
          <w:lang w:val="hu-HU"/>
        </w:rPr>
        <w:t>Ez az osztály téglalapok kirajzolását végzi el.</w:t>
      </w:r>
    </w:p>
    <w:p w14:paraId="3137EE38" w14:textId="01CE390F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58F4877F" w14:textId="0906CD41" w:rsidR="00416E96" w:rsidRPr="00416E96" w:rsidRDefault="00416E96" w:rsidP="00416E9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Rectangle(): Statikus függvény, ami kirajzol egy téglalapot a megadott paraméterek alapján.</w:t>
      </w:r>
    </w:p>
    <w:p w14:paraId="37FEF3A5" w14:textId="41B1F95A" w:rsidR="00416E96" w:rsidRDefault="00416E96" w:rsidP="00416E9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442FE530" w14:textId="7AF6C7CE" w:rsidR="00416E96" w:rsidRDefault="00416E96" w:rsidP="00416E9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Rectangle rectangle</w:t>
      </w:r>
      <w:r>
        <w:rPr>
          <w:sz w:val="20"/>
          <w:szCs w:val="20"/>
          <w:lang w:val="hu-HU"/>
        </w:rPr>
        <w:t>: A kirajzolandó téglalap.</w:t>
      </w:r>
    </w:p>
    <w:p w14:paraId="468B9EAD" w14:textId="40402272" w:rsidR="00416E96" w:rsidRDefault="00416E96" w:rsidP="00416E9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Color color</w:t>
      </w:r>
      <w:r>
        <w:rPr>
          <w:sz w:val="20"/>
          <w:szCs w:val="20"/>
          <w:lang w:val="hu-HU"/>
        </w:rPr>
        <w:t>: A téglalap színe.</w:t>
      </w:r>
    </w:p>
    <w:p w14:paraId="09D15D6B" w14:textId="09C3ADC8" w:rsidR="00416E96" w:rsidRPr="00416E96" w:rsidRDefault="00416E96" w:rsidP="00416E9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int lineWidth</w:t>
      </w:r>
      <w:r>
        <w:rPr>
          <w:sz w:val="20"/>
          <w:szCs w:val="20"/>
          <w:lang w:val="hu-HU"/>
        </w:rPr>
        <w:t>: A téglalap szélének vastagsága.</w:t>
      </w:r>
    </w:p>
    <w:p w14:paraId="4AD5D8FB" w14:textId="2C716731" w:rsidR="00416E96" w:rsidRPr="00416E96" w:rsidRDefault="00416E96" w:rsidP="00416E9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RectangleWithBackground(): Statikus függvény, ami kirajzol egy téglalapot háttérszínnel a megadott paraméterek alapján.</w:t>
      </w:r>
    </w:p>
    <w:p w14:paraId="5A6DBCEC" w14:textId="236BBCF2" w:rsidR="00416E96" w:rsidRDefault="00416E96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2F564452" w14:textId="1BD65934" w:rsidR="00416E96" w:rsidRDefault="00416E96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Rectangle rectangle</w:t>
      </w:r>
      <w:r>
        <w:rPr>
          <w:sz w:val="20"/>
          <w:szCs w:val="20"/>
          <w:lang w:val="hu-HU"/>
        </w:rPr>
        <w:t>: A kirajzolandó téglalap.</w:t>
      </w:r>
    </w:p>
    <w:p w14:paraId="6F50D811" w14:textId="7E008CD6" w:rsidR="00416E96" w:rsidRDefault="00416E96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Color color</w:t>
      </w:r>
      <w:r>
        <w:rPr>
          <w:sz w:val="20"/>
          <w:szCs w:val="20"/>
          <w:lang w:val="hu-HU"/>
        </w:rPr>
        <w:t>: A téglalap színe.</w:t>
      </w:r>
    </w:p>
    <w:p w14:paraId="436F1C9D" w14:textId="28918253" w:rsidR="00416E96" w:rsidRDefault="00416E96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int lineWidth</w:t>
      </w:r>
      <w:r>
        <w:rPr>
          <w:sz w:val="20"/>
          <w:szCs w:val="20"/>
          <w:lang w:val="hu-HU"/>
        </w:rPr>
        <w:t>: A téglalap szélének vastagsága.</w:t>
      </w:r>
    </w:p>
    <w:p w14:paraId="76A2D92E" w14:textId="4A5AD367" w:rsidR="00416E96" w:rsidRPr="00416E96" w:rsidRDefault="00416E96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Color backgroundColor</w:t>
      </w:r>
      <w:r>
        <w:rPr>
          <w:sz w:val="20"/>
          <w:szCs w:val="20"/>
          <w:lang w:val="hu-HU"/>
        </w:rPr>
        <w:t>: A téglalap háttérszíne.</w:t>
      </w:r>
    </w:p>
    <w:p w14:paraId="565BDA16" w14:textId="508E0CE6" w:rsidR="00D45193" w:rsidRDefault="006D7B64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omponent.cs</w:t>
      </w:r>
    </w:p>
    <w:p w14:paraId="1CCA60FA" w14:textId="6DF91F41" w:rsidR="00D45193" w:rsidRDefault="00A57BD5" w:rsidP="00D45193">
      <w:pPr>
        <w:rPr>
          <w:lang w:val="hu-HU"/>
        </w:rPr>
      </w:pPr>
      <w:r>
        <w:rPr>
          <w:lang w:val="hu-HU"/>
        </w:rPr>
        <w:t>Abstract osztály, amiből leszármaznak a különböző komponensek.</w:t>
      </w:r>
    </w:p>
    <w:p w14:paraId="31B96A83" w14:textId="33365A82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8A33989" w14:textId="3857E311" w:rsidR="00A57BD5" w:rsidRPr="00416E96" w:rsidRDefault="00A57BD5" w:rsidP="00A57BD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>(): Abstract függvény. A komponens frissítését végzi el.</w:t>
      </w:r>
    </w:p>
    <w:p w14:paraId="48E2EE26" w14:textId="16CAC291" w:rsidR="00A57BD5" w:rsidRDefault="002E5583" w:rsidP="00A57BD5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 w:rsidR="00A57BD5"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44D6F62E" w14:textId="6D92D7F2" w:rsidR="00A57BD5" w:rsidRPr="00416E96" w:rsidRDefault="00A57BD5" w:rsidP="00A57BD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bstract függvény. A komponens kirajzolását végzi el.</w:t>
      </w:r>
    </w:p>
    <w:p w14:paraId="473AFC33" w14:textId="1175A578" w:rsidR="00A57BD5" w:rsidRDefault="00A57BD5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6959A5B0" w14:textId="2AEE8BBE" w:rsidR="002E5583" w:rsidRPr="002E5583" w:rsidRDefault="002E5583" w:rsidP="002E5583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12053AC7" w14:textId="7D69AE2B" w:rsidR="00D45193" w:rsidRDefault="006D7B64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Button.cs</w:t>
      </w:r>
    </w:p>
    <w:p w14:paraId="6DAC937F" w14:textId="021B7E09" w:rsidR="00D45193" w:rsidRDefault="00B03014" w:rsidP="00D45193">
      <w:pPr>
        <w:rPr>
          <w:lang w:val="hu-HU"/>
        </w:rPr>
      </w:pPr>
      <w:r>
        <w:rPr>
          <w:lang w:val="hu-HU"/>
        </w:rPr>
        <w:t>A gombokat kezelő osztály. Leszármazik a Component osztályból. Kirajzolja az adott gombot és kattintás esetén meghívja annak eseménykezelő függvényeit.</w:t>
      </w:r>
    </w:p>
    <w:p w14:paraId="2DD078DC" w14:textId="6740EFBC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1D46C7C" w14:textId="0DE58AE4" w:rsidR="00844E69" w:rsidRDefault="00844E69" w:rsidP="00844E6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Button(): A konstruktor a gomb attribútúmainak beállításáért felelős.</w:t>
      </w:r>
    </w:p>
    <w:p w14:paraId="3367CE1E" w14:textId="58D4D41E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t>SpriteFont font</w:t>
      </w:r>
      <w:r>
        <w:rPr>
          <w:sz w:val="20"/>
          <w:szCs w:val="20"/>
          <w:lang w:val="hu-HU"/>
        </w:rPr>
        <w:t>: A gomb feliratának fontja.</w:t>
      </w:r>
    </w:p>
    <w:p w14:paraId="1EA79211" w14:textId="33AAB677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t>string text</w:t>
      </w:r>
      <w:r>
        <w:rPr>
          <w:sz w:val="20"/>
          <w:szCs w:val="20"/>
          <w:lang w:val="hu-HU"/>
        </w:rPr>
        <w:t>: A gomb felirata.</w:t>
      </w:r>
    </w:p>
    <w:p w14:paraId="7849BE3C" w14:textId="436DAA93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t>Vector2 position</w:t>
      </w:r>
      <w:r>
        <w:rPr>
          <w:sz w:val="20"/>
          <w:szCs w:val="20"/>
          <w:lang w:val="hu-HU"/>
        </w:rPr>
        <w:t>: A gomb pozíciója.</w:t>
      </w:r>
    </w:p>
    <w:p w14:paraId="68D71E5E" w14:textId="1352ED56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t>Vector2 size</w:t>
      </w:r>
      <w:r>
        <w:rPr>
          <w:sz w:val="20"/>
          <w:szCs w:val="20"/>
          <w:lang w:val="hu-HU"/>
        </w:rPr>
        <w:t>: A gomb mérete</w:t>
      </w:r>
    </w:p>
    <w:p w14:paraId="36FE0409" w14:textId="5B67FAB7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lastRenderedPageBreak/>
        <w:t>Color color</w:t>
      </w:r>
      <w:r>
        <w:rPr>
          <w:sz w:val="20"/>
          <w:szCs w:val="20"/>
          <w:lang w:val="hu-HU"/>
        </w:rPr>
        <w:t>: A gomb színe.</w:t>
      </w:r>
    </w:p>
    <w:p w14:paraId="3A0E00C1" w14:textId="445FB697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t>Color colorHovering</w:t>
      </w:r>
      <w:r>
        <w:rPr>
          <w:sz w:val="20"/>
          <w:szCs w:val="20"/>
          <w:lang w:val="hu-HU"/>
        </w:rPr>
        <w:t>: A gomb színe, amennyiben az egér fölé kerül.</w:t>
      </w:r>
    </w:p>
    <w:p w14:paraId="64B8F4F6" w14:textId="3D8DC23B" w:rsidR="00844E69" w:rsidRPr="00416E96" w:rsidRDefault="00844E69" w:rsidP="00844E6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 xml:space="preserve">(): </w:t>
      </w:r>
      <w:r w:rsidR="001C459B">
        <w:rPr>
          <w:sz w:val="20"/>
          <w:szCs w:val="20"/>
          <w:lang w:val="hu-HU"/>
        </w:rPr>
        <w:t>Megváltoztatja</w:t>
      </w:r>
      <w:r>
        <w:rPr>
          <w:sz w:val="20"/>
          <w:szCs w:val="20"/>
          <w:lang w:val="hu-HU"/>
        </w:rPr>
        <w:t xml:space="preserve"> a gomb</w:t>
      </w:r>
      <w:r w:rsidR="001C459B">
        <w:rPr>
          <w:sz w:val="20"/>
          <w:szCs w:val="20"/>
          <w:lang w:val="hu-HU"/>
        </w:rPr>
        <w:t xml:space="preserve"> színét</w:t>
      </w:r>
      <w:r>
        <w:rPr>
          <w:sz w:val="20"/>
          <w:szCs w:val="20"/>
          <w:lang w:val="hu-HU"/>
        </w:rPr>
        <w:t>, amennyiben az egér fölé került, valamint meghívja a gomb eseménykezelő függvényeit, amennyiben rá kattint a felhasználó.</w:t>
      </w:r>
    </w:p>
    <w:p w14:paraId="269A6878" w14:textId="77777777" w:rsidR="00844E69" w:rsidRDefault="00844E69" w:rsidP="00844E6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0CA69B0A" w14:textId="5A08C0C9" w:rsidR="00844E69" w:rsidRPr="00416E96" w:rsidRDefault="00844E69" w:rsidP="00844E6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 gomb kirajzolását végzi el.</w:t>
      </w:r>
    </w:p>
    <w:p w14:paraId="6E968122" w14:textId="77777777" w:rsidR="00844E69" w:rsidRDefault="00844E69" w:rsidP="00844E6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4139E2A7" w14:textId="4F506E00" w:rsidR="00844E69" w:rsidRPr="00844E69" w:rsidRDefault="00844E69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63AE68F2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34FCFF14" w14:textId="421CBCA9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Collision</w:t>
      </w:r>
    </w:p>
    <w:p w14:paraId="637E85F8" w14:textId="7111782B" w:rsidR="00F75C4A" w:rsidRPr="00F75C4A" w:rsidRDefault="00F75C4A" w:rsidP="00F75C4A">
      <w:pPr>
        <w:rPr>
          <w:lang w:val="hu-HU"/>
        </w:rPr>
      </w:pPr>
      <w:r>
        <w:rPr>
          <w:lang w:val="hu-HU"/>
        </w:rPr>
        <w:t>A Collision névtérben található a collision boxokat kezelő osztályok. A játék ezeket használja az objektumok ütközésének érzékeléséhez.</w:t>
      </w:r>
    </w:p>
    <w:p w14:paraId="68D28312" w14:textId="7FDCE6D4" w:rsidR="00D45193" w:rsidRDefault="009B1E6D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ollisionBox.cs</w:t>
      </w:r>
    </w:p>
    <w:p w14:paraId="6EFB3D73" w14:textId="0D2F9BED" w:rsidR="00D45193" w:rsidRDefault="00F70C5D" w:rsidP="00D45193">
      <w:pPr>
        <w:rPr>
          <w:lang w:val="hu-HU"/>
        </w:rPr>
      </w:pPr>
      <w:r>
        <w:rPr>
          <w:lang w:val="hu-HU"/>
        </w:rPr>
        <w:t>CollisionBoxok reprezentálásáért felelős osztály.</w:t>
      </w:r>
    </w:p>
    <w:p w14:paraId="6D388EF0" w14:textId="36FC9EE8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8F00C0B" w14:textId="656E9E06" w:rsidR="00F70C5D" w:rsidRPr="00416E96" w:rsidRDefault="00F70C5D" w:rsidP="00F70C5D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70C5D">
        <w:rPr>
          <w:sz w:val="20"/>
          <w:szCs w:val="20"/>
          <w:lang w:val="hu-HU"/>
        </w:rPr>
        <w:t>CollisionBox</w:t>
      </w:r>
      <w:r>
        <w:rPr>
          <w:sz w:val="20"/>
          <w:szCs w:val="20"/>
          <w:lang w:val="hu-HU"/>
        </w:rPr>
        <w:t>(): A konstruktor beállítja a collision box attribútumait.</w:t>
      </w:r>
    </w:p>
    <w:p w14:paraId="3D4AD2EA" w14:textId="248636C6" w:rsidR="00955330" w:rsidRDefault="00955330" w:rsidP="00F70C5D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955330">
        <w:rPr>
          <w:sz w:val="20"/>
          <w:szCs w:val="20"/>
          <w:lang w:val="hu-HU"/>
        </w:rPr>
        <w:t>Vector2 center</w:t>
      </w:r>
      <w:r>
        <w:rPr>
          <w:sz w:val="20"/>
          <w:szCs w:val="20"/>
          <w:lang w:val="hu-HU"/>
        </w:rPr>
        <w:t>: A collision box közepének a pozíciója.</w:t>
      </w:r>
    </w:p>
    <w:p w14:paraId="4C0AC834" w14:textId="0A3AD370" w:rsidR="00F70C5D" w:rsidRDefault="00955330" w:rsidP="00F70C5D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955330">
        <w:rPr>
          <w:sz w:val="20"/>
          <w:szCs w:val="20"/>
          <w:lang w:val="hu-HU"/>
        </w:rPr>
        <w:t>Vector2 halfSize</w:t>
      </w:r>
      <w:r>
        <w:rPr>
          <w:sz w:val="20"/>
          <w:szCs w:val="20"/>
          <w:lang w:val="hu-HU"/>
        </w:rPr>
        <w:t>: A collision box méreteinek a fele.</w:t>
      </w:r>
    </w:p>
    <w:p w14:paraId="54AF544C" w14:textId="214BB35C" w:rsidR="00F70C5D" w:rsidRPr="00416E96" w:rsidRDefault="00F70C5D" w:rsidP="00F70C5D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70C5D">
        <w:rPr>
          <w:sz w:val="20"/>
          <w:szCs w:val="20"/>
          <w:lang w:val="hu-HU"/>
        </w:rPr>
        <w:t>IsCollided</w:t>
      </w:r>
      <w:r>
        <w:rPr>
          <w:sz w:val="20"/>
          <w:szCs w:val="20"/>
          <w:lang w:val="hu-HU"/>
        </w:rPr>
        <w:t>():</w:t>
      </w:r>
      <w:r w:rsidR="00486AA4">
        <w:rPr>
          <w:sz w:val="20"/>
          <w:szCs w:val="20"/>
          <w:lang w:val="hu-HU"/>
        </w:rPr>
        <w:t xml:space="preserve"> Ellenőrzi, hogy a paraméterben megadott másik collision boxal ütközik-e az objektum</w:t>
      </w:r>
      <w:r>
        <w:rPr>
          <w:sz w:val="20"/>
          <w:szCs w:val="20"/>
          <w:lang w:val="hu-HU"/>
        </w:rPr>
        <w:t>.</w:t>
      </w:r>
    </w:p>
    <w:p w14:paraId="1468F0F1" w14:textId="6825AC0E" w:rsidR="00F70C5D" w:rsidRPr="00F70C5D" w:rsidRDefault="00486AA4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86AA4">
        <w:rPr>
          <w:sz w:val="20"/>
          <w:szCs w:val="20"/>
          <w:lang w:val="hu-HU"/>
        </w:rPr>
        <w:t>CollisionBox other</w:t>
      </w:r>
      <w:r>
        <w:rPr>
          <w:sz w:val="20"/>
          <w:szCs w:val="20"/>
          <w:lang w:val="hu-HU"/>
        </w:rPr>
        <w:t>: A másik collision boksz, amire az ütközést vizsgálni kell.</w:t>
      </w:r>
    </w:p>
    <w:p w14:paraId="1438E323" w14:textId="4DDFBB65" w:rsidR="00D45193" w:rsidRDefault="009B1E6D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ollisionBoxManager.cs</w:t>
      </w:r>
    </w:p>
    <w:p w14:paraId="656E7ACC" w14:textId="24969FD9" w:rsidR="00D45193" w:rsidRDefault="00F70C5D" w:rsidP="00D45193">
      <w:pPr>
        <w:rPr>
          <w:lang w:val="hu-HU"/>
        </w:rPr>
      </w:pPr>
      <w:r>
        <w:rPr>
          <w:lang w:val="hu-HU"/>
        </w:rPr>
        <w:t>Eltárolja és kezeli a collision boxokat.</w:t>
      </w:r>
    </w:p>
    <w:p w14:paraId="4EFD79DA" w14:textId="74162090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0D66CF9B" w14:textId="5A789900" w:rsidR="00FD1ED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Reset</w:t>
      </w:r>
      <w:r>
        <w:rPr>
          <w:sz w:val="20"/>
          <w:szCs w:val="20"/>
          <w:lang w:val="hu-HU"/>
        </w:rPr>
        <w:t xml:space="preserve"> (): Törli az eltárolt collision boxokat.</w:t>
      </w:r>
    </w:p>
    <w:p w14:paraId="3C371EB0" w14:textId="1163FF97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AddPlayerCollisionBox</w:t>
      </w:r>
      <w:r>
        <w:rPr>
          <w:sz w:val="20"/>
          <w:szCs w:val="20"/>
          <w:lang w:val="hu-HU"/>
        </w:rPr>
        <w:t>(): Eltárolja egy karakternek a collision boxát.</w:t>
      </w:r>
    </w:p>
    <w:p w14:paraId="7A0C0182" w14:textId="25C3CCE1" w:rsid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tárolandó collision box.</w:t>
      </w:r>
    </w:p>
    <w:p w14:paraId="29A11450" w14:textId="70AE12CE" w:rsid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PlayerCharacter character</w:t>
      </w:r>
      <w:r>
        <w:rPr>
          <w:sz w:val="20"/>
          <w:szCs w:val="20"/>
          <w:lang w:val="hu-HU"/>
        </w:rPr>
        <w:t>: A karakter, amihez a collision box tartozik.</w:t>
      </w:r>
    </w:p>
    <w:p w14:paraId="23951AC1" w14:textId="0731C720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AddEnemyCollisionBox</w:t>
      </w:r>
      <w:r>
        <w:rPr>
          <w:sz w:val="20"/>
          <w:szCs w:val="20"/>
          <w:lang w:val="hu-HU"/>
        </w:rPr>
        <w:t>(): Eltárolja egy ellenségnek a collision boxát.</w:t>
      </w:r>
    </w:p>
    <w:p w14:paraId="51AB694F" w14:textId="6567E950" w:rsid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tárolandó collision box.</w:t>
      </w:r>
    </w:p>
    <w:p w14:paraId="5E6E99CC" w14:textId="3AA4CF18" w:rsidR="00FD1ED6" w:rsidRP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EnemyCharacter character</w:t>
      </w:r>
      <w:r>
        <w:rPr>
          <w:sz w:val="20"/>
          <w:szCs w:val="20"/>
          <w:lang w:val="hu-HU"/>
        </w:rPr>
        <w:t>: Az ellenség, amihez a collision box tartozik.</w:t>
      </w:r>
    </w:p>
    <w:p w14:paraId="19E1F061" w14:textId="16BB9E45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AddGameEndCollisionBox</w:t>
      </w:r>
      <w:r>
        <w:rPr>
          <w:sz w:val="20"/>
          <w:szCs w:val="20"/>
          <w:lang w:val="hu-HU"/>
        </w:rPr>
        <w:t>(): Eltárolja egy játék vége elemnek a collision boxát.</w:t>
      </w:r>
    </w:p>
    <w:p w14:paraId="37F3E7E6" w14:textId="77777777" w:rsid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tárolandó collision box.</w:t>
      </w:r>
    </w:p>
    <w:p w14:paraId="138F6377" w14:textId="34B1B34A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AddMapCollisionBox</w:t>
      </w:r>
      <w:r>
        <w:rPr>
          <w:sz w:val="20"/>
          <w:szCs w:val="20"/>
          <w:lang w:val="hu-HU"/>
        </w:rPr>
        <w:t>(): Eltárolja egy térképelemnek a collision boxát.</w:t>
      </w:r>
    </w:p>
    <w:p w14:paraId="2314211F" w14:textId="77777777" w:rsid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tárolandó collision box.</w:t>
      </w:r>
    </w:p>
    <w:p w14:paraId="1600878D" w14:textId="06DDCA00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RemovePlayerCollisionBox</w:t>
      </w:r>
      <w:r>
        <w:rPr>
          <w:sz w:val="20"/>
          <w:szCs w:val="20"/>
          <w:lang w:val="hu-HU"/>
        </w:rPr>
        <w:t>(): Törli egy karakternek a collision boxát.</w:t>
      </w:r>
    </w:p>
    <w:p w14:paraId="2D5CFB20" w14:textId="431CF52E" w:rsidR="00FD1ED6" w:rsidRDefault="00756C3A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Törlendő collision box</w:t>
      </w:r>
      <w:r w:rsidR="00FD1ED6">
        <w:rPr>
          <w:sz w:val="20"/>
          <w:szCs w:val="20"/>
          <w:lang w:val="hu-HU"/>
        </w:rPr>
        <w:t>.</w:t>
      </w:r>
    </w:p>
    <w:p w14:paraId="631AB85D" w14:textId="5BBAF44C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RemoveEnemyCollisionBox</w:t>
      </w:r>
      <w:r>
        <w:rPr>
          <w:sz w:val="20"/>
          <w:szCs w:val="20"/>
          <w:lang w:val="hu-HU"/>
        </w:rPr>
        <w:t>(): Törli egy ellenségnek a collision boxát.</w:t>
      </w:r>
    </w:p>
    <w:p w14:paraId="131FBB67" w14:textId="4BBEED85" w:rsidR="00FD1ED6" w:rsidRDefault="00756C3A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Törlendő collision box</w:t>
      </w:r>
      <w:r w:rsidR="00FD1ED6">
        <w:rPr>
          <w:sz w:val="20"/>
          <w:szCs w:val="20"/>
          <w:lang w:val="hu-HU"/>
        </w:rPr>
        <w:t>.</w:t>
      </w:r>
    </w:p>
    <w:p w14:paraId="43651C4F" w14:textId="71F5D051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RemoveGameEndCollisionBox</w:t>
      </w:r>
      <w:r>
        <w:rPr>
          <w:sz w:val="20"/>
          <w:szCs w:val="20"/>
          <w:lang w:val="hu-HU"/>
        </w:rPr>
        <w:t>(): Törli egy játék vége elemnek a collision boxát.</w:t>
      </w:r>
    </w:p>
    <w:p w14:paraId="18FBDDE4" w14:textId="154484EE" w:rsidR="00FD1ED6" w:rsidRDefault="00756C3A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Törlendő collision box</w:t>
      </w:r>
      <w:r w:rsidR="00FD1ED6">
        <w:rPr>
          <w:sz w:val="20"/>
          <w:szCs w:val="20"/>
          <w:lang w:val="hu-HU"/>
        </w:rPr>
        <w:t>.</w:t>
      </w:r>
    </w:p>
    <w:p w14:paraId="117C297B" w14:textId="00129A06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RemoveMapCollisionBox</w:t>
      </w:r>
      <w:r>
        <w:rPr>
          <w:sz w:val="20"/>
          <w:szCs w:val="20"/>
          <w:lang w:val="hu-HU"/>
        </w:rPr>
        <w:t>(): Törli egy térképelemnek a collision boxát.</w:t>
      </w:r>
    </w:p>
    <w:p w14:paraId="63500941" w14:textId="6E7CAE19" w:rsidR="00FD1ED6" w:rsidRDefault="00756C3A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Törlendő collision box</w:t>
      </w:r>
      <w:r w:rsidR="00FD1ED6">
        <w:rPr>
          <w:sz w:val="20"/>
          <w:szCs w:val="20"/>
          <w:lang w:val="hu-HU"/>
        </w:rPr>
        <w:t>.</w:t>
      </w:r>
    </w:p>
    <w:p w14:paraId="107FFDF3" w14:textId="31A13E91" w:rsidR="00FD1ED6" w:rsidRPr="00416E96" w:rsidRDefault="00756C3A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IntersectWithMap</w:t>
      </w:r>
      <w:r w:rsidR="00FD1ED6"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Ellenőrzi egy térképelemmel való ütközést.</w:t>
      </w:r>
    </w:p>
    <w:p w14:paraId="193E0602" w14:textId="0B5E341F" w:rsidR="00FD1ED6" w:rsidRDefault="00756C3A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lenörzendő collision boksz.</w:t>
      </w:r>
    </w:p>
    <w:p w14:paraId="7B792D13" w14:textId="207D4D5F" w:rsidR="00FD1ED6" w:rsidRPr="00416E96" w:rsidRDefault="00756C3A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IntersectWithPlayer</w:t>
      </w:r>
      <w:r w:rsidR="00FD1ED6"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Ellenőrzi egy karakterrel való ütközést</w:t>
      </w:r>
      <w:r w:rsidR="00FD1ED6">
        <w:rPr>
          <w:sz w:val="20"/>
          <w:szCs w:val="20"/>
          <w:lang w:val="hu-HU"/>
        </w:rPr>
        <w:t>.</w:t>
      </w:r>
    </w:p>
    <w:p w14:paraId="061E5A0A" w14:textId="77777777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lenörzendő collision boksz.</w:t>
      </w:r>
    </w:p>
    <w:p w14:paraId="45C2036B" w14:textId="4CC5C8EA" w:rsidR="00FD1ED6" w:rsidRPr="00416E96" w:rsidRDefault="00756C3A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IntersectWithEnemy</w:t>
      </w:r>
      <w:r w:rsidR="00FD1ED6"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Ellenőrzi egy ellenséggel való ütközést</w:t>
      </w:r>
      <w:r w:rsidR="00FD1ED6">
        <w:rPr>
          <w:sz w:val="20"/>
          <w:szCs w:val="20"/>
          <w:lang w:val="hu-HU"/>
        </w:rPr>
        <w:t>.</w:t>
      </w:r>
    </w:p>
    <w:p w14:paraId="5570EED9" w14:textId="77777777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lenörzendő collision boksz.</w:t>
      </w:r>
    </w:p>
    <w:p w14:paraId="7B369E60" w14:textId="5810084A" w:rsidR="00FD1ED6" w:rsidRPr="00416E96" w:rsidRDefault="00756C3A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IntersectWithGameEndBoxes</w:t>
      </w:r>
      <w:r w:rsidR="00FD1ED6"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Ellenőrzi egy játék vége elemmel való ütközést</w:t>
      </w:r>
      <w:r w:rsidR="00FD1ED6">
        <w:rPr>
          <w:sz w:val="20"/>
          <w:szCs w:val="20"/>
          <w:lang w:val="hu-HU"/>
        </w:rPr>
        <w:t>.</w:t>
      </w:r>
    </w:p>
    <w:p w14:paraId="6887E407" w14:textId="77777777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lastRenderedPageBreak/>
        <w:t>CollisionBox collisionBox</w:t>
      </w:r>
      <w:r>
        <w:rPr>
          <w:sz w:val="20"/>
          <w:szCs w:val="20"/>
          <w:lang w:val="hu-HU"/>
        </w:rPr>
        <w:t>: Ellenörzendő collision boksz.</w:t>
      </w:r>
    </w:p>
    <w:p w14:paraId="6212079E" w14:textId="168890EC" w:rsidR="00756C3A" w:rsidRPr="00416E96" w:rsidRDefault="00756C3A" w:rsidP="00756C3A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(): Kirajzolja az összes collision boxot.</w:t>
      </w:r>
    </w:p>
    <w:p w14:paraId="5E804779" w14:textId="77777777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6CA61518" w14:textId="50A485E6" w:rsidR="00756C3A" w:rsidRPr="00416E96" w:rsidRDefault="00756C3A" w:rsidP="00756C3A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DrawCollisionBox</w:t>
      </w:r>
      <w:r>
        <w:rPr>
          <w:sz w:val="20"/>
          <w:szCs w:val="20"/>
          <w:lang w:val="hu-HU"/>
        </w:rPr>
        <w:t>(): Kirajzol egy collision boxot a paraméterek alapján.</w:t>
      </w:r>
    </w:p>
    <w:p w14:paraId="51F5D1D9" w14:textId="77777777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35ECAF74" w14:textId="4958AD26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A kirajzolandó collision box.</w:t>
      </w:r>
    </w:p>
    <w:p w14:paraId="10D54DB0" w14:textId="1A5705A7" w:rsidR="00756C3A" w:rsidRP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Color color</w:t>
      </w:r>
      <w:r>
        <w:rPr>
          <w:sz w:val="20"/>
          <w:szCs w:val="20"/>
          <w:lang w:val="hu-HU"/>
        </w:rPr>
        <w:t>: A rajzolás színe.</w:t>
      </w:r>
    </w:p>
    <w:p w14:paraId="0FEC2F93" w14:textId="77777777" w:rsidR="00FD1ED6" w:rsidRPr="00CF1F89" w:rsidRDefault="00FD1ED6" w:rsidP="00CF1F89">
      <w:pPr>
        <w:rPr>
          <w:b/>
          <w:bCs/>
          <w:sz w:val="24"/>
          <w:szCs w:val="24"/>
          <w:u w:val="single"/>
          <w:lang w:val="hu-HU"/>
        </w:rPr>
      </w:pPr>
    </w:p>
    <w:p w14:paraId="7B96EA2D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67A2BFA6" w14:textId="7BBBC582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Texture</w:t>
      </w:r>
    </w:p>
    <w:p w14:paraId="6D950A1B" w14:textId="1AF9618B" w:rsidR="004525CE" w:rsidRPr="004525CE" w:rsidRDefault="004525CE" w:rsidP="004525CE">
      <w:pPr>
        <w:rPr>
          <w:lang w:val="hu-HU"/>
        </w:rPr>
      </w:pPr>
      <w:r>
        <w:rPr>
          <w:lang w:val="hu-HU"/>
        </w:rPr>
        <w:t>A Texture névtérben találhatók a textúrák kirajzolását segítő osztályok. A SpriteSheet osztály a spritesheetek feldolgozását végzi el, míg az Animation osztály a spritesheet animációk lejátszásáért felelős.</w:t>
      </w:r>
    </w:p>
    <w:p w14:paraId="699F3485" w14:textId="635CF638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SpriteSheet.cs</w:t>
      </w:r>
    </w:p>
    <w:p w14:paraId="1BAEBDC4" w14:textId="6E786318" w:rsidR="00D45193" w:rsidRDefault="008066AB" w:rsidP="00D45193">
      <w:pPr>
        <w:rPr>
          <w:lang w:val="hu-HU"/>
        </w:rPr>
      </w:pPr>
      <w:r>
        <w:rPr>
          <w:lang w:val="hu-HU"/>
        </w:rPr>
        <w:t>Egy spritesheetet reprezentál.</w:t>
      </w:r>
    </w:p>
    <w:p w14:paraId="569FE412" w14:textId="53F8F9D4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DF6D7F1" w14:textId="38078F3C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SpriteSheet</w:t>
      </w:r>
      <w:r>
        <w:rPr>
          <w:sz w:val="20"/>
          <w:szCs w:val="20"/>
          <w:lang w:val="hu-HU"/>
        </w:rPr>
        <w:t>(): A konstruktor beállítja a spritesheet paramétereit.</w:t>
      </w:r>
    </w:p>
    <w:p w14:paraId="27748EA5" w14:textId="10CF8E46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Texture2D texture</w:t>
      </w:r>
      <w:r>
        <w:rPr>
          <w:sz w:val="20"/>
          <w:szCs w:val="20"/>
          <w:lang w:val="hu-HU"/>
        </w:rPr>
        <w:t>: A spritesheet textúrája.</w:t>
      </w:r>
    </w:p>
    <w:p w14:paraId="56746663" w14:textId="3D20D5E0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int spriteXCount</w:t>
      </w:r>
      <w:r>
        <w:rPr>
          <w:sz w:val="20"/>
          <w:szCs w:val="20"/>
          <w:lang w:val="hu-HU"/>
        </w:rPr>
        <w:t>: A spritesheet oszlopainak száma.</w:t>
      </w:r>
    </w:p>
    <w:p w14:paraId="21C6FA6A" w14:textId="2A800A77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int spriteYCount</w:t>
      </w:r>
      <w:r>
        <w:rPr>
          <w:sz w:val="20"/>
          <w:szCs w:val="20"/>
          <w:lang w:val="hu-HU"/>
        </w:rPr>
        <w:t xml:space="preserve"> A spritesheet sorainak száma.</w:t>
      </w:r>
    </w:p>
    <w:p w14:paraId="69818162" w14:textId="5360C247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(): Kirajzolja a megadott sorban és oszlopban található elemet.</w:t>
      </w:r>
    </w:p>
    <w:p w14:paraId="11950BEA" w14:textId="4209F921" w:rsid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3A6F3600" w14:textId="544EA374" w:rsid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Vector2 position</w:t>
      </w:r>
      <w:r>
        <w:rPr>
          <w:sz w:val="20"/>
          <w:szCs w:val="20"/>
          <w:lang w:val="hu-HU"/>
        </w:rPr>
        <w:t>: Rajzolás pozíciója.</w:t>
      </w:r>
    </w:p>
    <w:p w14:paraId="690EEE64" w14:textId="27FCA5A2" w:rsid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int posX</w:t>
      </w:r>
      <w:r>
        <w:rPr>
          <w:sz w:val="20"/>
          <w:szCs w:val="20"/>
          <w:lang w:val="hu-HU"/>
        </w:rPr>
        <w:t>: A kirajzolandó oszlop száma.</w:t>
      </w:r>
    </w:p>
    <w:p w14:paraId="0C1BBD17" w14:textId="2F7ECB82" w:rsid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int posY</w:t>
      </w:r>
      <w:r>
        <w:rPr>
          <w:sz w:val="20"/>
          <w:szCs w:val="20"/>
          <w:lang w:val="hu-HU"/>
        </w:rPr>
        <w:t>:</w:t>
      </w:r>
      <w:r w:rsidRPr="008066AB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kirajzolandó sor száma.</w:t>
      </w:r>
    </w:p>
    <w:p w14:paraId="1C2B6A59" w14:textId="74E9E2C7" w:rsid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float scale</w:t>
      </w:r>
      <w:r>
        <w:rPr>
          <w:sz w:val="20"/>
          <w:szCs w:val="20"/>
          <w:lang w:val="hu-HU"/>
        </w:rPr>
        <w:t>: A nagyítás mértéke.</w:t>
      </w:r>
    </w:p>
    <w:p w14:paraId="13A750F1" w14:textId="7AB525A0" w:rsidR="008066AB" w:rsidRP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SpriteEffects effect</w:t>
      </w:r>
      <w:r>
        <w:rPr>
          <w:sz w:val="20"/>
          <w:szCs w:val="20"/>
          <w:lang w:val="hu-HU"/>
        </w:rPr>
        <w:t>: A rajzolás effectje.</w:t>
      </w:r>
    </w:p>
    <w:p w14:paraId="7B8E7495" w14:textId="0229E28B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Animation.cs</w:t>
      </w:r>
    </w:p>
    <w:p w14:paraId="231B7809" w14:textId="01F87665" w:rsidR="00D45193" w:rsidRDefault="008066AB" w:rsidP="00D45193">
      <w:pPr>
        <w:rPr>
          <w:lang w:val="hu-HU"/>
        </w:rPr>
      </w:pPr>
      <w:r>
        <w:rPr>
          <w:lang w:val="hu-HU"/>
        </w:rPr>
        <w:t>Egy animáció lejátszásáért felelős.</w:t>
      </w:r>
    </w:p>
    <w:p w14:paraId="78A46ABE" w14:textId="1E662B6E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2DCD4C26" w14:textId="3274A1C2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Animation</w:t>
      </w:r>
      <w:r>
        <w:rPr>
          <w:sz w:val="20"/>
          <w:szCs w:val="20"/>
          <w:lang w:val="hu-HU"/>
        </w:rPr>
        <w:t>(): A konstruktor beállítja az osztály attribútumait.</w:t>
      </w:r>
    </w:p>
    <w:p w14:paraId="254DA94B" w14:textId="3CF95E4C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SpriteSheet spriteSheet</w:t>
      </w:r>
      <w:r>
        <w:rPr>
          <w:sz w:val="20"/>
          <w:szCs w:val="20"/>
          <w:lang w:val="hu-HU"/>
        </w:rPr>
        <w:t>: Az animáció spritesheete.</w:t>
      </w:r>
    </w:p>
    <w:p w14:paraId="2BAF5B2A" w14:textId="4BFD6B4F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bool repeat</w:t>
      </w:r>
      <w:r>
        <w:rPr>
          <w:sz w:val="20"/>
          <w:szCs w:val="20"/>
          <w:lang w:val="hu-HU"/>
        </w:rPr>
        <w:t>: Az animáció ismétlődését határozza meg.</w:t>
      </w:r>
    </w:p>
    <w:p w14:paraId="37EF2433" w14:textId="438D6F6A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double animationTime</w:t>
      </w:r>
      <w:r>
        <w:rPr>
          <w:sz w:val="20"/>
          <w:szCs w:val="20"/>
          <w:lang w:val="hu-HU"/>
        </w:rPr>
        <w:t>: Az animáció hossza.</w:t>
      </w:r>
    </w:p>
    <w:p w14:paraId="6C4C7C8F" w14:textId="399DE65E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 xml:space="preserve">ResetAnimation </w:t>
      </w:r>
      <w:r>
        <w:rPr>
          <w:sz w:val="20"/>
          <w:szCs w:val="20"/>
          <w:lang w:val="hu-HU"/>
        </w:rPr>
        <w:t>(): Újraindítja az animációt.</w:t>
      </w:r>
    </w:p>
    <w:p w14:paraId="4D537774" w14:textId="77777777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161A8093" w14:textId="1456B13F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NewSpriteSheet</w:t>
      </w:r>
      <w:r>
        <w:rPr>
          <w:sz w:val="20"/>
          <w:szCs w:val="20"/>
          <w:lang w:val="hu-HU"/>
        </w:rPr>
        <w:t>(): Betölt egy új spritesheet-et.</w:t>
      </w:r>
    </w:p>
    <w:p w14:paraId="11C33C4E" w14:textId="206CDC2A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SpriteSheet spriteSheet</w:t>
      </w:r>
      <w:r>
        <w:rPr>
          <w:sz w:val="20"/>
          <w:szCs w:val="20"/>
          <w:lang w:val="hu-HU"/>
        </w:rPr>
        <w:t>: Betöltendő spritesheet.</w:t>
      </w:r>
    </w:p>
    <w:p w14:paraId="09ED38F5" w14:textId="57515711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Update(): Frissíti az animációt.</w:t>
      </w:r>
    </w:p>
    <w:p w14:paraId="754B3232" w14:textId="77777777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071A1DDA" w14:textId="4D05670A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(): Kirajzolja az animáció aktuális képkockáját.</w:t>
      </w:r>
    </w:p>
    <w:p w14:paraId="0FF7E37A" w14:textId="634ECB4A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60D9CA3F" w14:textId="30B47837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Vector2 position</w:t>
      </w:r>
      <w:r>
        <w:rPr>
          <w:sz w:val="20"/>
          <w:szCs w:val="20"/>
          <w:lang w:val="hu-HU"/>
        </w:rPr>
        <w:t>: A rajzolás pozíciója.</w:t>
      </w:r>
    </w:p>
    <w:p w14:paraId="509CE36A" w14:textId="77777777" w:rsidR="008066AB" w:rsidRPr="00CF1F89" w:rsidRDefault="008066AB" w:rsidP="00CF1F89">
      <w:pPr>
        <w:rPr>
          <w:b/>
          <w:bCs/>
          <w:sz w:val="24"/>
          <w:szCs w:val="24"/>
          <w:u w:val="single"/>
          <w:lang w:val="hu-HU"/>
        </w:rPr>
      </w:pPr>
    </w:p>
    <w:p w14:paraId="31A45E43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09C0FB0C" w14:textId="239804AD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Characters</w:t>
      </w:r>
    </w:p>
    <w:p w14:paraId="19F81D78" w14:textId="6FC7C5AB" w:rsidR="00434036" w:rsidRPr="00434036" w:rsidRDefault="00434036" w:rsidP="00434036">
      <w:pPr>
        <w:rPr>
          <w:lang w:val="hu-HU"/>
        </w:rPr>
      </w:pPr>
      <w:r>
        <w:rPr>
          <w:lang w:val="hu-HU"/>
        </w:rPr>
        <w:t>A Characters névtérbe tartoznak a karakterek kezelésével kapcsolatos osztályok.</w:t>
      </w:r>
    </w:p>
    <w:p w14:paraId="4B6BB282" w14:textId="23364603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haracterDirection.cs</w:t>
      </w:r>
    </w:p>
    <w:p w14:paraId="73497A86" w14:textId="2A09A4E0" w:rsidR="00D53330" w:rsidRDefault="00D53330" w:rsidP="00CF1F89">
      <w:pPr>
        <w:rPr>
          <w:lang w:val="hu-HU"/>
        </w:rPr>
      </w:pPr>
      <w:r>
        <w:rPr>
          <w:lang w:val="hu-HU"/>
        </w:rPr>
        <w:t>A karakter állapotokat felsoroló enum.</w:t>
      </w:r>
    </w:p>
    <w:p w14:paraId="33DC2FDE" w14:textId="01FDD25E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haracterState.cs</w:t>
      </w:r>
    </w:p>
    <w:p w14:paraId="21251E3C" w14:textId="2DA0FBAF" w:rsidR="00D45193" w:rsidRDefault="00D53330" w:rsidP="00D45193">
      <w:pPr>
        <w:rPr>
          <w:lang w:val="hu-HU"/>
        </w:rPr>
      </w:pPr>
      <w:r>
        <w:rPr>
          <w:lang w:val="hu-HU"/>
        </w:rPr>
        <w:t>A karakter irányait felsoroló enum.</w:t>
      </w:r>
    </w:p>
    <w:p w14:paraId="7A24631D" w14:textId="2FE52709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haracter.cs</w:t>
      </w:r>
    </w:p>
    <w:p w14:paraId="60FB56EE" w14:textId="37E3FE2A" w:rsidR="00D45193" w:rsidRDefault="00D53330" w:rsidP="00D45193">
      <w:pPr>
        <w:rPr>
          <w:lang w:val="hu-HU"/>
        </w:rPr>
      </w:pPr>
      <w:r>
        <w:rPr>
          <w:lang w:val="hu-HU"/>
        </w:rPr>
        <w:t>A karaktert reprezentáló absztrakt osztály.</w:t>
      </w:r>
    </w:p>
    <w:p w14:paraId="1860899F" w14:textId="409A6F38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AA9E6FD" w14:textId="428C3D65" w:rsidR="007734F5" w:rsidRPr="00416E96" w:rsidRDefault="007734F5" w:rsidP="007734F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734F5">
        <w:rPr>
          <w:sz w:val="20"/>
          <w:szCs w:val="20"/>
          <w:lang w:val="hu-HU"/>
        </w:rPr>
        <w:t>Character</w:t>
      </w:r>
      <w:r>
        <w:rPr>
          <w:sz w:val="20"/>
          <w:szCs w:val="20"/>
          <w:lang w:val="hu-HU"/>
        </w:rPr>
        <w:t>(): A konstruktor beállítja az attribútumokat.</w:t>
      </w:r>
    </w:p>
    <w:p w14:paraId="3DD0A479" w14:textId="56EDA328" w:rsidR="007734F5" w:rsidRDefault="007734F5" w:rsidP="007734F5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MapManager mapManager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mapmanager, amiben a karakter található</w:t>
      </w:r>
      <w:r w:rsidRPr="00416E96">
        <w:rPr>
          <w:sz w:val="20"/>
          <w:szCs w:val="20"/>
          <w:lang w:val="hu-HU"/>
        </w:rPr>
        <w:t>.</w:t>
      </w:r>
    </w:p>
    <w:p w14:paraId="25EBD87E" w14:textId="176BECBD" w:rsidR="00D53330" w:rsidRPr="00416E96" w:rsidRDefault="00D53330" w:rsidP="007734F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Update(): Frissíti a</w:t>
      </w:r>
      <w:r w:rsidR="00C24142">
        <w:rPr>
          <w:sz w:val="20"/>
          <w:szCs w:val="20"/>
          <w:lang w:val="hu-HU"/>
        </w:rPr>
        <w:t xml:space="preserve"> karaktert</w:t>
      </w:r>
      <w:r>
        <w:rPr>
          <w:sz w:val="20"/>
          <w:szCs w:val="20"/>
          <w:lang w:val="hu-HU"/>
        </w:rPr>
        <w:t>.</w:t>
      </w:r>
    </w:p>
    <w:p w14:paraId="63DD163D" w14:textId="77777777" w:rsidR="00D53330" w:rsidRDefault="00D53330" w:rsidP="00D53330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33AB1267" w14:textId="722F1B37" w:rsidR="00D53330" w:rsidRPr="00416E96" w:rsidRDefault="00D53330" w:rsidP="00D53330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(): Kirajzolja a</w:t>
      </w:r>
      <w:r w:rsidR="00C24142">
        <w:rPr>
          <w:sz w:val="20"/>
          <w:szCs w:val="20"/>
          <w:lang w:val="hu-HU"/>
        </w:rPr>
        <w:t xml:space="preserve"> karaktert</w:t>
      </w:r>
      <w:r>
        <w:rPr>
          <w:sz w:val="20"/>
          <w:szCs w:val="20"/>
          <w:lang w:val="hu-HU"/>
        </w:rPr>
        <w:t>.</w:t>
      </w:r>
    </w:p>
    <w:p w14:paraId="60180A02" w14:textId="77777777" w:rsidR="00C24142" w:rsidRDefault="00C24142" w:rsidP="00C24142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1544E365" w14:textId="35719706" w:rsidR="00C24142" w:rsidRDefault="00C24142" w:rsidP="00C24142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73E3BB36" w14:textId="7E046578" w:rsidR="00C24142" w:rsidRPr="00416E96" w:rsidRDefault="00C24142" w:rsidP="00C24142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SetUpRunSeed</w:t>
      </w:r>
      <w:r>
        <w:rPr>
          <w:sz w:val="20"/>
          <w:szCs w:val="20"/>
          <w:lang w:val="hu-HU"/>
        </w:rPr>
        <w:t>(): Beállítja a karakter futási sebességét.</w:t>
      </w:r>
    </w:p>
    <w:p w14:paraId="0291F1EB" w14:textId="4B9076E3" w:rsidR="00C24142" w:rsidRDefault="00C24142" w:rsidP="00C24142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C24142">
        <w:rPr>
          <w:sz w:val="20"/>
          <w:szCs w:val="20"/>
          <w:lang w:val="hu-HU"/>
        </w:rPr>
        <w:t>float walkSpeed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karakter sebessége.</w:t>
      </w:r>
    </w:p>
    <w:p w14:paraId="33FA7C0B" w14:textId="7B6ECD12" w:rsidR="00C24142" w:rsidRPr="00416E96" w:rsidRDefault="00C24142" w:rsidP="00C24142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C24142">
        <w:rPr>
          <w:sz w:val="20"/>
          <w:szCs w:val="20"/>
          <w:lang w:val="hu-HU"/>
        </w:rPr>
        <w:t>AddGravity</w:t>
      </w:r>
      <w:r>
        <w:rPr>
          <w:sz w:val="20"/>
          <w:szCs w:val="20"/>
          <w:lang w:val="hu-HU"/>
        </w:rPr>
        <w:t>(): Beállítja a gravitációt.</w:t>
      </w:r>
    </w:p>
    <w:p w14:paraId="2B758A44" w14:textId="5FD2166B" w:rsidR="00C24142" w:rsidRPr="00C24142" w:rsidRDefault="00C24142" w:rsidP="00C24142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57461C22" w14:textId="493781F2" w:rsidR="00C24142" w:rsidRPr="00416E96" w:rsidRDefault="00C24142" w:rsidP="00C24142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C24142">
        <w:rPr>
          <w:sz w:val="20"/>
          <w:szCs w:val="20"/>
          <w:lang w:val="hu-HU"/>
        </w:rPr>
        <w:t>UpdatePhysics</w:t>
      </w:r>
      <w:r>
        <w:rPr>
          <w:sz w:val="20"/>
          <w:szCs w:val="20"/>
          <w:lang w:val="hu-HU"/>
        </w:rPr>
        <w:t>(): Frissíti a karakter fizikáját.</w:t>
      </w:r>
    </w:p>
    <w:p w14:paraId="37B21E7E" w14:textId="64336433" w:rsidR="00C24142" w:rsidRDefault="00C24142" w:rsidP="00C24142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47488EF5" w14:textId="3C0A7175" w:rsidR="00C24142" w:rsidRPr="00416E96" w:rsidRDefault="00D10E24" w:rsidP="00C24142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Hit</w:t>
      </w:r>
      <w:r w:rsidR="00C24142"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Sebzi a karaktert.</w:t>
      </w:r>
    </w:p>
    <w:p w14:paraId="61BB922D" w14:textId="09981D8D" w:rsidR="00C24142" w:rsidRDefault="00D10E24" w:rsidP="00D10E24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D10E24">
        <w:rPr>
          <w:sz w:val="20"/>
          <w:szCs w:val="20"/>
          <w:lang w:val="hu-HU"/>
        </w:rPr>
        <w:t>int damage</w:t>
      </w:r>
      <w:r w:rsidR="00C24142">
        <w:rPr>
          <w:sz w:val="20"/>
          <w:szCs w:val="20"/>
          <w:lang w:val="hu-HU"/>
        </w:rPr>
        <w:t>:</w:t>
      </w:r>
      <w:r w:rsidR="00C24142" w:rsidRPr="00416E96">
        <w:rPr>
          <w:sz w:val="20"/>
          <w:szCs w:val="20"/>
          <w:lang w:val="hu-HU"/>
        </w:rPr>
        <w:t xml:space="preserve"> </w:t>
      </w:r>
      <w:r w:rsidR="00C24142">
        <w:rPr>
          <w:sz w:val="20"/>
          <w:szCs w:val="20"/>
          <w:lang w:val="hu-HU"/>
        </w:rPr>
        <w:t xml:space="preserve">A </w:t>
      </w:r>
      <w:r>
        <w:rPr>
          <w:sz w:val="20"/>
          <w:szCs w:val="20"/>
          <w:lang w:val="hu-HU"/>
        </w:rPr>
        <w:t>sebzés mértéke.</w:t>
      </w:r>
    </w:p>
    <w:p w14:paraId="7656BB76" w14:textId="41E231CC" w:rsidR="009D2F0E" w:rsidRPr="00416E96" w:rsidRDefault="009D2F0E" w:rsidP="009D2F0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Death</w:t>
      </w:r>
      <w:r>
        <w:rPr>
          <w:sz w:val="20"/>
          <w:szCs w:val="20"/>
          <w:lang w:val="hu-HU"/>
        </w:rPr>
        <w:t>(): Absztrakt függvény. A halál állapotba váltást végzi el.</w:t>
      </w:r>
    </w:p>
    <w:p w14:paraId="786297FF" w14:textId="67DB9673" w:rsidR="009D2F0E" w:rsidRPr="00416E96" w:rsidRDefault="009D2F0E" w:rsidP="009D2F0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Idle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>. A</w:t>
      </w:r>
      <w:r w:rsidR="008857B7">
        <w:rPr>
          <w:sz w:val="20"/>
          <w:szCs w:val="20"/>
          <w:lang w:val="hu-HU"/>
        </w:rPr>
        <w:t>z</w:t>
      </w:r>
      <w:r>
        <w:rPr>
          <w:sz w:val="20"/>
          <w:szCs w:val="20"/>
          <w:lang w:val="hu-HU"/>
        </w:rPr>
        <w:t xml:space="preserve"> idle állapotba váltást végzi el.</w:t>
      </w:r>
    </w:p>
    <w:p w14:paraId="796E14D5" w14:textId="006AD9A9" w:rsidR="009D2F0E" w:rsidRPr="00416E96" w:rsidRDefault="009D2F0E" w:rsidP="009D2F0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Fall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>. A zuhanás állapotba váltást végzi el.</w:t>
      </w:r>
    </w:p>
    <w:p w14:paraId="2BB26844" w14:textId="382460E5" w:rsidR="009D2F0E" w:rsidRPr="009D2F0E" w:rsidRDefault="009D2F0E" w:rsidP="009D2F0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TakeHit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>. A sebződés állapotba váltást végzi el.</w:t>
      </w:r>
    </w:p>
    <w:p w14:paraId="0E7246A5" w14:textId="2874FCA3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PlayerCharacter.cs</w:t>
      </w:r>
    </w:p>
    <w:p w14:paraId="076C9EBD" w14:textId="761AB351" w:rsidR="00D53330" w:rsidRDefault="00D53330" w:rsidP="00D53330">
      <w:pPr>
        <w:rPr>
          <w:lang w:val="hu-HU"/>
        </w:rPr>
      </w:pPr>
      <w:r>
        <w:rPr>
          <w:lang w:val="hu-HU"/>
        </w:rPr>
        <w:t>A játékos karakterét reprezentáló absztrakt osztály. Leszármazik a Characterből.</w:t>
      </w:r>
    </w:p>
    <w:p w14:paraId="121A5CA3" w14:textId="12A9BAF9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267F2B2F" w14:textId="77777777" w:rsidR="003C31A6" w:rsidRPr="00416E96" w:rsidRDefault="003C31A6" w:rsidP="003C31A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734F5">
        <w:rPr>
          <w:sz w:val="20"/>
          <w:szCs w:val="20"/>
          <w:lang w:val="hu-HU"/>
        </w:rPr>
        <w:t>Character</w:t>
      </w:r>
      <w:r>
        <w:rPr>
          <w:sz w:val="20"/>
          <w:szCs w:val="20"/>
          <w:lang w:val="hu-HU"/>
        </w:rPr>
        <w:t>(): A konstruktor beállítja az attribútumokat.</w:t>
      </w:r>
    </w:p>
    <w:p w14:paraId="77A87BF8" w14:textId="77777777" w:rsidR="003C31A6" w:rsidRDefault="003C31A6" w:rsidP="003C31A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lastRenderedPageBreak/>
        <w:t>MapManager mapManager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mapmanager, amiben a karakter található</w:t>
      </w:r>
      <w:r w:rsidRPr="00416E96">
        <w:rPr>
          <w:sz w:val="20"/>
          <w:szCs w:val="20"/>
          <w:lang w:val="hu-HU"/>
        </w:rPr>
        <w:t>.</w:t>
      </w:r>
    </w:p>
    <w:p w14:paraId="280A536B" w14:textId="4804AC07" w:rsidR="008C620D" w:rsidRPr="00416E96" w:rsidRDefault="008C620D" w:rsidP="008C620D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 w:rsidR="0076139F">
        <w:rPr>
          <w:sz w:val="20"/>
          <w:szCs w:val="20"/>
          <w:lang w:val="hu-HU"/>
        </w:rPr>
        <w:t>Jump</w:t>
      </w:r>
      <w:r>
        <w:rPr>
          <w:sz w:val="20"/>
          <w:szCs w:val="20"/>
          <w:lang w:val="hu-HU"/>
        </w:rPr>
        <w:t>(): Absztrakt függvény. A</w:t>
      </w:r>
      <w:r w:rsidR="00877275">
        <w:rPr>
          <w:sz w:val="20"/>
          <w:szCs w:val="20"/>
          <w:lang w:val="hu-HU"/>
        </w:rPr>
        <w:t>z</w:t>
      </w:r>
      <w:r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ugrás</w:t>
      </w:r>
      <w:r>
        <w:rPr>
          <w:sz w:val="20"/>
          <w:szCs w:val="20"/>
          <w:lang w:val="hu-HU"/>
        </w:rPr>
        <w:t xml:space="preserve"> állapotba váltást végzi el.</w:t>
      </w:r>
    </w:p>
    <w:p w14:paraId="2F2F0883" w14:textId="0A7699E4" w:rsidR="008C620D" w:rsidRPr="00416E96" w:rsidRDefault="008C620D" w:rsidP="008C620D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 w:rsidR="0076139F">
        <w:rPr>
          <w:sz w:val="20"/>
          <w:szCs w:val="20"/>
          <w:lang w:val="hu-HU"/>
        </w:rPr>
        <w:t>Run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 xml:space="preserve">. A </w:t>
      </w:r>
      <w:r>
        <w:rPr>
          <w:sz w:val="20"/>
          <w:szCs w:val="20"/>
          <w:lang w:val="hu-HU"/>
        </w:rPr>
        <w:t>futás</w:t>
      </w:r>
      <w:r>
        <w:rPr>
          <w:sz w:val="20"/>
          <w:szCs w:val="20"/>
          <w:lang w:val="hu-HU"/>
        </w:rPr>
        <w:t xml:space="preserve"> állapotba váltást végzi el.</w:t>
      </w:r>
    </w:p>
    <w:p w14:paraId="3A665EDC" w14:textId="5ECFB5DE" w:rsidR="008C620D" w:rsidRPr="00416E96" w:rsidRDefault="008C620D" w:rsidP="008C620D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 w:rsidR="0076139F">
        <w:rPr>
          <w:sz w:val="20"/>
          <w:szCs w:val="20"/>
          <w:lang w:val="hu-HU"/>
        </w:rPr>
        <w:t>Attack1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 xml:space="preserve">. A </w:t>
      </w:r>
      <w:r>
        <w:rPr>
          <w:sz w:val="20"/>
          <w:szCs w:val="20"/>
          <w:lang w:val="hu-HU"/>
        </w:rPr>
        <w:t>támadás1</w:t>
      </w:r>
      <w:r>
        <w:rPr>
          <w:sz w:val="20"/>
          <w:szCs w:val="20"/>
          <w:lang w:val="hu-HU"/>
        </w:rPr>
        <w:t xml:space="preserve"> állapotba váltást végzi el.</w:t>
      </w:r>
    </w:p>
    <w:p w14:paraId="1476A406" w14:textId="288EE123" w:rsidR="003C31A6" w:rsidRPr="008C620D" w:rsidRDefault="008C620D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 w:rsidR="0076139F">
        <w:rPr>
          <w:sz w:val="20"/>
          <w:szCs w:val="20"/>
          <w:lang w:val="hu-HU"/>
        </w:rPr>
        <w:t>Attack2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 xml:space="preserve">. A </w:t>
      </w:r>
      <w:r>
        <w:rPr>
          <w:sz w:val="20"/>
          <w:szCs w:val="20"/>
          <w:lang w:val="hu-HU"/>
        </w:rPr>
        <w:t>támadás2</w:t>
      </w:r>
      <w:r>
        <w:rPr>
          <w:sz w:val="20"/>
          <w:szCs w:val="20"/>
          <w:lang w:val="hu-HU"/>
        </w:rPr>
        <w:t xml:space="preserve"> állapotba váltást végzi el.</w:t>
      </w:r>
    </w:p>
    <w:p w14:paraId="1103815E" w14:textId="0B8F591C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PlayerCharacterType.cs</w:t>
      </w:r>
    </w:p>
    <w:p w14:paraId="36666AC2" w14:textId="0754FB5E" w:rsidR="00CF1F89" w:rsidRPr="00CF1F89" w:rsidRDefault="00D53330" w:rsidP="00CF1F89">
      <w:pPr>
        <w:rPr>
          <w:b/>
          <w:bCs/>
          <w:sz w:val="24"/>
          <w:szCs w:val="24"/>
          <w:u w:val="single"/>
          <w:lang w:val="hu-HU"/>
        </w:rPr>
      </w:pPr>
      <w:r>
        <w:rPr>
          <w:lang w:val="hu-HU"/>
        </w:rPr>
        <w:t>A játékos karakterének tipusait felsoroló enum.</w:t>
      </w:r>
    </w:p>
    <w:p w14:paraId="6F40A5B1" w14:textId="514D6AC3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Huntress.cs</w:t>
      </w:r>
    </w:p>
    <w:p w14:paraId="160EDF40" w14:textId="09362BC4" w:rsidR="00D53330" w:rsidRDefault="00D53330" w:rsidP="00D53330">
      <w:pPr>
        <w:rPr>
          <w:lang w:val="hu-HU"/>
        </w:rPr>
      </w:pPr>
      <w:r>
        <w:rPr>
          <w:lang w:val="hu-HU"/>
        </w:rPr>
        <w:t xml:space="preserve">A Huntress típusú játékos karaktert reprezentáló absztrakt osztály. Leszármazik a </w:t>
      </w:r>
      <w:r w:rsidR="00082840">
        <w:rPr>
          <w:lang w:val="hu-HU"/>
        </w:rPr>
        <w:t>Player</w:t>
      </w:r>
      <w:r>
        <w:rPr>
          <w:lang w:val="hu-HU"/>
        </w:rPr>
        <w:t>Characterből.</w:t>
      </w:r>
    </w:p>
    <w:p w14:paraId="1C8F0959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53E77A54" w14:textId="3A16DF89" w:rsidR="004E7C46" w:rsidRDefault="004E7C46" w:rsidP="004E7C46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EnemyCharacter.cs</w:t>
      </w:r>
    </w:p>
    <w:p w14:paraId="28D61F6E" w14:textId="0074A5F2" w:rsidR="00D53330" w:rsidRDefault="00D53330" w:rsidP="00D53330">
      <w:pPr>
        <w:rPr>
          <w:lang w:val="hu-HU"/>
        </w:rPr>
      </w:pPr>
      <w:r>
        <w:rPr>
          <w:lang w:val="hu-HU"/>
        </w:rPr>
        <w:t>Az ellenség karakterét reprezentáló absztrakt osztály. Leszármazik a Characterből.</w:t>
      </w:r>
    </w:p>
    <w:p w14:paraId="1CF27569" w14:textId="5F8646FE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6B4C9554" w14:textId="77777777" w:rsidR="008857B7" w:rsidRPr="00416E96" w:rsidRDefault="008857B7" w:rsidP="008857B7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734F5">
        <w:rPr>
          <w:sz w:val="20"/>
          <w:szCs w:val="20"/>
          <w:lang w:val="hu-HU"/>
        </w:rPr>
        <w:t>Character</w:t>
      </w:r>
      <w:r>
        <w:rPr>
          <w:sz w:val="20"/>
          <w:szCs w:val="20"/>
          <w:lang w:val="hu-HU"/>
        </w:rPr>
        <w:t>(): A konstruktor beállítja az attribútumokat.</w:t>
      </w:r>
    </w:p>
    <w:p w14:paraId="3D5E721D" w14:textId="2EE6CDD0" w:rsidR="008857B7" w:rsidRPr="008857B7" w:rsidRDefault="008857B7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MapManager mapManager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mapmanager, amiben a karakter található</w:t>
      </w:r>
      <w:r w:rsidRPr="00416E96">
        <w:rPr>
          <w:sz w:val="20"/>
          <w:szCs w:val="20"/>
          <w:lang w:val="hu-HU"/>
        </w:rPr>
        <w:t>.</w:t>
      </w:r>
    </w:p>
    <w:p w14:paraId="45583464" w14:textId="5F02F3B4" w:rsidR="008857B7" w:rsidRPr="00416E96" w:rsidRDefault="008857B7" w:rsidP="008857B7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>
        <w:rPr>
          <w:sz w:val="20"/>
          <w:szCs w:val="20"/>
          <w:lang w:val="hu-HU"/>
        </w:rPr>
        <w:t>Run(): Absztrakt függvény. A futás állapotba váltást végzi el.</w:t>
      </w:r>
    </w:p>
    <w:p w14:paraId="4FDF51F6" w14:textId="78AD978A" w:rsidR="008857B7" w:rsidRPr="008857B7" w:rsidRDefault="008857B7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>
        <w:rPr>
          <w:sz w:val="20"/>
          <w:szCs w:val="20"/>
          <w:lang w:val="hu-HU"/>
        </w:rPr>
        <w:t>Attack(): Absztrakt függvény. A támadás állapotba váltást végzi el.</w:t>
      </w:r>
    </w:p>
    <w:p w14:paraId="2EF15030" w14:textId="0BE3E982" w:rsidR="004E7C46" w:rsidRDefault="004E7C46" w:rsidP="004E7C46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Skeleton.cs</w:t>
      </w:r>
    </w:p>
    <w:p w14:paraId="057C3C3C" w14:textId="5443F369" w:rsidR="00082840" w:rsidRDefault="00082840" w:rsidP="00082840">
      <w:pPr>
        <w:rPr>
          <w:lang w:val="hu-HU"/>
        </w:rPr>
      </w:pPr>
      <w:r>
        <w:rPr>
          <w:lang w:val="hu-HU"/>
        </w:rPr>
        <w:t>A Skeleton típusú ellenséges karaktert reprezentáló absztrakt osztály. Leszármazik a EnemyCharacterből.</w:t>
      </w:r>
    </w:p>
    <w:p w14:paraId="12673895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4811D7BD" w14:textId="59CA4B14" w:rsidR="004E7C46" w:rsidRDefault="004E7C46" w:rsidP="004E7C46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PlayerCharacterController.cs</w:t>
      </w:r>
    </w:p>
    <w:p w14:paraId="6F8E5B34" w14:textId="5A05E8A9" w:rsidR="004E7C46" w:rsidRDefault="00082840" w:rsidP="004E7C46">
      <w:pPr>
        <w:rPr>
          <w:lang w:val="hu-HU"/>
        </w:rPr>
      </w:pPr>
      <w:r>
        <w:rPr>
          <w:lang w:val="hu-HU"/>
        </w:rPr>
        <w:t>A játékost vezérlő osztály.</w:t>
      </w:r>
    </w:p>
    <w:p w14:paraId="39EB4949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DF1332E" w14:textId="1730490F" w:rsidR="004E7C46" w:rsidRDefault="004E7C46" w:rsidP="004E7C46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EnemyCharacterController.cs</w:t>
      </w:r>
    </w:p>
    <w:p w14:paraId="44E3B819" w14:textId="4D13ECC7" w:rsidR="00082840" w:rsidRDefault="00082840" w:rsidP="00082840">
      <w:pPr>
        <w:rPr>
          <w:lang w:val="hu-HU"/>
        </w:rPr>
      </w:pPr>
      <w:r>
        <w:rPr>
          <w:lang w:val="hu-HU"/>
        </w:rPr>
        <w:t>Az ellenséget vezérlő osztály.</w:t>
      </w:r>
    </w:p>
    <w:p w14:paraId="6B01AA33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77D6AB09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016C6871" w14:textId="6BF313F0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Items</w:t>
      </w:r>
    </w:p>
    <w:p w14:paraId="6750D76B" w14:textId="1FD89751" w:rsidR="00434036" w:rsidRPr="00434036" w:rsidRDefault="00434036" w:rsidP="00434036">
      <w:pPr>
        <w:rPr>
          <w:lang w:val="hu-HU"/>
        </w:rPr>
      </w:pPr>
      <w:r>
        <w:rPr>
          <w:lang w:val="hu-HU"/>
        </w:rPr>
        <w:t>A Items névtérbe tartoznak a felvehető tárgyak kezelésével kapcsolatos osztályok.</w:t>
      </w:r>
    </w:p>
    <w:p w14:paraId="36EF72EB" w14:textId="3DBEB558" w:rsidR="00D45193" w:rsidRDefault="00E83CB4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Item.cs</w:t>
      </w:r>
    </w:p>
    <w:p w14:paraId="2E5FF13D" w14:textId="3FE3A442" w:rsidR="001361E1" w:rsidRDefault="001361E1" w:rsidP="001361E1">
      <w:pPr>
        <w:rPr>
          <w:lang w:val="hu-HU"/>
        </w:rPr>
      </w:pPr>
      <w:r>
        <w:rPr>
          <w:lang w:val="hu-HU"/>
        </w:rPr>
        <w:t>Abstract osztály, amiből leszármaznak a különböző felvehető tárgyak.</w:t>
      </w:r>
    </w:p>
    <w:p w14:paraId="31B68A53" w14:textId="77777777" w:rsidR="001361E1" w:rsidRDefault="001361E1" w:rsidP="001361E1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23374856" w14:textId="78DDAEC8" w:rsidR="00363873" w:rsidRPr="00416E96" w:rsidRDefault="00363873" w:rsidP="00363873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Item</w:t>
      </w:r>
      <w:r>
        <w:rPr>
          <w:sz w:val="20"/>
          <w:szCs w:val="20"/>
          <w:lang w:val="hu-HU"/>
        </w:rPr>
        <w:t>(): A konstruktor beállítja az attribútumokat</w:t>
      </w:r>
    </w:p>
    <w:p w14:paraId="1ADEBF78" w14:textId="5CFD819B" w:rsidR="00363873" w:rsidRDefault="00363873" w:rsidP="00363873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MapManager mapManager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mapmanager, amiben az tárgy található</w:t>
      </w:r>
      <w:r w:rsidRPr="00416E96">
        <w:rPr>
          <w:sz w:val="20"/>
          <w:szCs w:val="20"/>
          <w:lang w:val="hu-HU"/>
        </w:rPr>
        <w:t>.</w:t>
      </w:r>
    </w:p>
    <w:p w14:paraId="42E571D6" w14:textId="26A3B49C" w:rsidR="001361E1" w:rsidRPr="00416E96" w:rsidRDefault="001361E1" w:rsidP="001361E1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>(): Abstract függvény. A tárgy frissítését végzi el.</w:t>
      </w:r>
    </w:p>
    <w:p w14:paraId="774CF6DB" w14:textId="77777777" w:rsidR="001361E1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5EA720C6" w14:textId="0BD67D88" w:rsidR="001361E1" w:rsidRPr="00416E96" w:rsidRDefault="001361E1" w:rsidP="001361E1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bstract függvény. A tárgy kirajzolását végzi el.</w:t>
      </w:r>
    </w:p>
    <w:p w14:paraId="4CA13774" w14:textId="77777777" w:rsidR="001361E1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5FD929B7" w14:textId="77777777" w:rsidR="001361E1" w:rsidRPr="002E5583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0873AB2A" w14:textId="3883A48A" w:rsidR="00D45193" w:rsidRDefault="00E83CB4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oin.cs</w:t>
      </w:r>
    </w:p>
    <w:p w14:paraId="587A1A83" w14:textId="06B0F7C7" w:rsidR="00D45193" w:rsidRDefault="0052756E" w:rsidP="00D45193">
      <w:pPr>
        <w:rPr>
          <w:lang w:val="hu-HU"/>
        </w:rPr>
      </w:pPr>
      <w:r>
        <w:rPr>
          <w:lang w:val="hu-HU"/>
        </w:rPr>
        <w:t>Egy érme reprezentálásáért felelős.</w:t>
      </w:r>
    </w:p>
    <w:p w14:paraId="6D02E6E9" w14:textId="02202E17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57A43C7" w14:textId="62068418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Item</w:t>
      </w:r>
      <w:r>
        <w:rPr>
          <w:sz w:val="20"/>
          <w:szCs w:val="20"/>
          <w:lang w:val="hu-HU"/>
        </w:rPr>
        <w:t>(): A konstruktor beállítja az attribútumokat és meghívja az ős osztályt. Beállítja a collision boxot és az animációt.</w:t>
      </w:r>
    </w:p>
    <w:p w14:paraId="0E86F81F" w14:textId="2F0684D5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MapManager mapManager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mapmanager, amiben az tárgy található</w:t>
      </w:r>
      <w:r w:rsidRPr="00416E96">
        <w:rPr>
          <w:sz w:val="20"/>
          <w:szCs w:val="20"/>
          <w:lang w:val="hu-HU"/>
        </w:rPr>
        <w:t>.</w:t>
      </w:r>
    </w:p>
    <w:p w14:paraId="446AD4F3" w14:textId="77BAB329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52756E">
        <w:rPr>
          <w:sz w:val="20"/>
          <w:szCs w:val="20"/>
          <w:lang w:val="hu-HU"/>
        </w:rPr>
        <w:t>Vector2 pos</w:t>
      </w:r>
      <w:r>
        <w:rPr>
          <w:sz w:val="20"/>
          <w:szCs w:val="20"/>
          <w:lang w:val="hu-HU"/>
        </w:rPr>
        <w:t>: Az érme pozíciója.</w:t>
      </w:r>
    </w:p>
    <w:p w14:paraId="28229960" w14:textId="08479B3B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52756E">
        <w:rPr>
          <w:sz w:val="20"/>
          <w:szCs w:val="20"/>
          <w:lang w:val="hu-HU"/>
        </w:rPr>
        <w:t>int value</w:t>
      </w:r>
      <w:r>
        <w:rPr>
          <w:sz w:val="20"/>
          <w:szCs w:val="20"/>
          <w:lang w:val="hu-HU"/>
        </w:rPr>
        <w:t>: Az érme értéke.</w:t>
      </w:r>
    </w:p>
    <w:p w14:paraId="6AE97408" w14:textId="3A763442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>(): Frissíti az érme animációját. Ellenőrzi, hogy a karakter hozzáér-e az érméhez. Ha a karakter hozzáér az érméhez akkor jóváírja neki a pontot, valamint törölteti magát a térképről.</w:t>
      </w:r>
    </w:p>
    <w:p w14:paraId="19154EA5" w14:textId="77777777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6176CD9B" w14:textId="2730479E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z érme kirajzolását végzi el.</w:t>
      </w:r>
    </w:p>
    <w:p w14:paraId="25BA9FF5" w14:textId="77777777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2794E0A1" w14:textId="452B0739" w:rsidR="0052756E" w:rsidRPr="0052756E" w:rsidRDefault="0052756E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69E3AA39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5E062AE4" w14:textId="5331B26D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Traps</w:t>
      </w:r>
    </w:p>
    <w:p w14:paraId="3496DBB0" w14:textId="284B6542" w:rsidR="00434036" w:rsidRPr="00434036" w:rsidRDefault="00434036" w:rsidP="00434036">
      <w:pPr>
        <w:rPr>
          <w:lang w:val="hu-HU"/>
        </w:rPr>
      </w:pPr>
      <w:r>
        <w:rPr>
          <w:lang w:val="hu-HU"/>
        </w:rPr>
        <w:t>A Traps névtérbe tartoznak a csapdák kezelésével kapcsolatos osztályok.</w:t>
      </w:r>
    </w:p>
    <w:p w14:paraId="2DA85308" w14:textId="791BE40F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Trap.cs</w:t>
      </w:r>
    </w:p>
    <w:p w14:paraId="1B215BEF" w14:textId="45DD16BE" w:rsidR="001361E1" w:rsidRDefault="001361E1" w:rsidP="001361E1">
      <w:pPr>
        <w:rPr>
          <w:lang w:val="hu-HU"/>
        </w:rPr>
      </w:pPr>
      <w:r>
        <w:rPr>
          <w:lang w:val="hu-HU"/>
        </w:rPr>
        <w:t>Abstract osztály, amiből leszármaznak a különböző csapdák.</w:t>
      </w:r>
    </w:p>
    <w:p w14:paraId="69D09F23" w14:textId="77777777" w:rsidR="001361E1" w:rsidRDefault="001361E1" w:rsidP="001361E1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0375EE37" w14:textId="086D39FA" w:rsidR="001361E1" w:rsidRPr="00416E96" w:rsidRDefault="001361E1" w:rsidP="001361E1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>(): Abstract függvény. A csapda frissítését végzi el.</w:t>
      </w:r>
    </w:p>
    <w:p w14:paraId="5E40680E" w14:textId="77777777" w:rsidR="001361E1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67E4C424" w14:textId="76A267FE" w:rsidR="001361E1" w:rsidRPr="00416E96" w:rsidRDefault="001361E1" w:rsidP="001361E1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bstract függvény. A csapda kirajzolását végzi el.</w:t>
      </w:r>
    </w:p>
    <w:p w14:paraId="4E4577DD" w14:textId="77777777" w:rsidR="001361E1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5A142A82" w14:textId="77777777" w:rsidR="001361E1" w:rsidRPr="002E5583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14CCE666" w14:textId="2539DB52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SpikesTrap.cs</w:t>
      </w:r>
    </w:p>
    <w:p w14:paraId="13AF9D31" w14:textId="26090080" w:rsidR="00D45193" w:rsidRDefault="0052756E" w:rsidP="00D45193">
      <w:pPr>
        <w:rPr>
          <w:lang w:val="hu-HU"/>
        </w:rPr>
      </w:pPr>
      <w:r>
        <w:rPr>
          <w:lang w:val="hu-HU"/>
        </w:rPr>
        <w:t>Egy tüskés csapda reprezentációjáért felelős.</w:t>
      </w:r>
    </w:p>
    <w:p w14:paraId="7135C900" w14:textId="34BDA24E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5C90BFB2" w14:textId="67A7356C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Item</w:t>
      </w:r>
      <w:r>
        <w:rPr>
          <w:sz w:val="20"/>
          <w:szCs w:val="20"/>
          <w:lang w:val="hu-HU"/>
        </w:rPr>
        <w:t>(): A konstruktor beállítja az attribútumokat. Beállítja a collision boxot és az animációt.</w:t>
      </w:r>
    </w:p>
    <w:p w14:paraId="61E64D16" w14:textId="36E75616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52756E">
        <w:rPr>
          <w:sz w:val="20"/>
          <w:szCs w:val="20"/>
          <w:lang w:val="hu-HU"/>
        </w:rPr>
        <w:t>Vector2 pos</w:t>
      </w:r>
      <w:r>
        <w:rPr>
          <w:sz w:val="20"/>
          <w:szCs w:val="20"/>
          <w:lang w:val="hu-HU"/>
        </w:rPr>
        <w:t>: Az csapda pozíciója.</w:t>
      </w:r>
    </w:p>
    <w:p w14:paraId="619822DD" w14:textId="55C99A18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52756E">
        <w:rPr>
          <w:sz w:val="20"/>
          <w:szCs w:val="20"/>
          <w:lang w:val="hu-HU"/>
        </w:rPr>
        <w:t>LoadContent</w:t>
      </w:r>
      <w:r>
        <w:rPr>
          <w:sz w:val="20"/>
          <w:szCs w:val="20"/>
          <w:lang w:val="hu-HU"/>
        </w:rPr>
        <w:t>(): Betölti a csapda fájljait.</w:t>
      </w:r>
    </w:p>
    <w:p w14:paraId="63DE48B5" w14:textId="054D772B" w:rsidR="0052756E" w:rsidRP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52756E">
        <w:rPr>
          <w:sz w:val="20"/>
          <w:szCs w:val="20"/>
          <w:lang w:val="hu-HU"/>
        </w:rPr>
        <w:t>ContentManager content</w:t>
      </w:r>
      <w:r>
        <w:rPr>
          <w:sz w:val="20"/>
          <w:szCs w:val="20"/>
          <w:lang w:val="hu-HU"/>
        </w:rPr>
        <w:t>: ContentManager amin keresztül a betöltés történik.</w:t>
      </w:r>
    </w:p>
    <w:p w14:paraId="2ECBD0B0" w14:textId="7D341C09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>(): Frissíti az csapda animációját. Ellenőrzi, hogy a karakter hozzáér-e az csapdához. Ha a karakter hozzáér az csapdához akkor megsebzi a karaktert.</w:t>
      </w:r>
    </w:p>
    <w:p w14:paraId="5C11BF96" w14:textId="77777777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2FEFBA8E" w14:textId="15A8A80C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z csapda kirajzolását végzi el.</w:t>
      </w:r>
    </w:p>
    <w:p w14:paraId="1AD4A3FE" w14:textId="77777777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6A085423" w14:textId="75A4622F" w:rsidR="0052756E" w:rsidRPr="0052756E" w:rsidRDefault="0052756E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12574FEC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3AA1D140" w14:textId="5A64CC3F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Maps</w:t>
      </w:r>
    </w:p>
    <w:p w14:paraId="67FC836C" w14:textId="3F84AA91" w:rsidR="00766571" w:rsidRPr="00766571" w:rsidRDefault="00766571" w:rsidP="00766571">
      <w:pPr>
        <w:rPr>
          <w:lang w:val="hu-HU"/>
        </w:rPr>
      </w:pPr>
      <w:r>
        <w:rPr>
          <w:lang w:val="hu-HU"/>
        </w:rPr>
        <w:t>A Maps névérbe tartoznak a térkép betöltéséért, valamint a játék futásáért felelős osztályok.</w:t>
      </w:r>
    </w:p>
    <w:p w14:paraId="6CE546C9" w14:textId="321D5FF9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apType.cs</w:t>
      </w:r>
    </w:p>
    <w:p w14:paraId="749AC99F" w14:textId="14A1375F" w:rsidR="00CF1F89" w:rsidRPr="00CF1F89" w:rsidRDefault="00D53330" w:rsidP="00CF1F89">
      <w:pPr>
        <w:rPr>
          <w:b/>
          <w:bCs/>
          <w:sz w:val="24"/>
          <w:szCs w:val="24"/>
          <w:u w:val="single"/>
          <w:lang w:val="hu-HU"/>
        </w:rPr>
      </w:pPr>
      <w:r>
        <w:rPr>
          <w:lang w:val="hu-HU"/>
        </w:rPr>
        <w:t>A térképtípusokat felsoroló enum.</w:t>
      </w:r>
    </w:p>
    <w:p w14:paraId="476C7ADC" w14:textId="2E38C6A2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ap.cs</w:t>
      </w:r>
    </w:p>
    <w:p w14:paraId="27B2269C" w14:textId="77777777" w:rsidR="00D45193" w:rsidRDefault="00D45193" w:rsidP="00D45193">
      <w:pPr>
        <w:rPr>
          <w:lang w:val="hu-HU"/>
        </w:rPr>
      </w:pPr>
      <w:r>
        <w:rPr>
          <w:lang w:val="hu-HU"/>
        </w:rPr>
        <w:t>sdsasafasfsaf</w:t>
      </w:r>
    </w:p>
    <w:p w14:paraId="5E761F47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610A4FD3" w14:textId="07C2C515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BasicMap.cs</w:t>
      </w:r>
    </w:p>
    <w:p w14:paraId="63A52E30" w14:textId="77777777" w:rsidR="00D45193" w:rsidRDefault="00D45193" w:rsidP="00D45193">
      <w:pPr>
        <w:rPr>
          <w:lang w:val="hu-HU"/>
        </w:rPr>
      </w:pPr>
      <w:r>
        <w:rPr>
          <w:lang w:val="hu-HU"/>
        </w:rPr>
        <w:t>sdsasafasfsaf</w:t>
      </w:r>
    </w:p>
    <w:p w14:paraId="30A5A9F6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6E889CDD" w14:textId="1B6F2DCF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ap2.cs</w:t>
      </w:r>
    </w:p>
    <w:p w14:paraId="09F6CC5D" w14:textId="77777777" w:rsidR="00D45193" w:rsidRDefault="00D45193" w:rsidP="00D45193">
      <w:pPr>
        <w:rPr>
          <w:lang w:val="hu-HU"/>
        </w:rPr>
      </w:pPr>
      <w:r>
        <w:rPr>
          <w:lang w:val="hu-HU"/>
        </w:rPr>
        <w:t>sdsasafasfsaf</w:t>
      </w:r>
    </w:p>
    <w:p w14:paraId="3B511529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253B2949" w14:textId="2E906159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apManager.cs</w:t>
      </w:r>
    </w:p>
    <w:p w14:paraId="69ABAD1C" w14:textId="77777777" w:rsidR="00D45193" w:rsidRDefault="00D45193" w:rsidP="00D45193">
      <w:pPr>
        <w:rPr>
          <w:lang w:val="hu-HU"/>
        </w:rPr>
      </w:pPr>
      <w:r>
        <w:rPr>
          <w:lang w:val="hu-HU"/>
        </w:rPr>
        <w:t>sdsasafasfsaf</w:t>
      </w:r>
    </w:p>
    <w:p w14:paraId="24A7255D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091BD883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0C4DD264" w14:textId="4A9431DB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Scenes</w:t>
      </w:r>
    </w:p>
    <w:p w14:paraId="32498895" w14:textId="054E15B8" w:rsidR="00500CC3" w:rsidRPr="00500CC3" w:rsidRDefault="00500CC3" w:rsidP="00500CC3">
      <w:pPr>
        <w:rPr>
          <w:lang w:val="hu-HU"/>
        </w:rPr>
      </w:pPr>
      <w:r>
        <w:rPr>
          <w:lang w:val="hu-HU"/>
        </w:rPr>
        <w:t>A Scenes névtér a különböző képernyők kezeléséért felelős.</w:t>
      </w:r>
    </w:p>
    <w:p w14:paraId="208CEDAB" w14:textId="7F26BF3F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Scene.cs</w:t>
      </w:r>
    </w:p>
    <w:p w14:paraId="59867A75" w14:textId="77777777" w:rsidR="00D45193" w:rsidRDefault="00D45193" w:rsidP="00D45193">
      <w:pPr>
        <w:rPr>
          <w:lang w:val="hu-HU"/>
        </w:rPr>
      </w:pPr>
      <w:r>
        <w:rPr>
          <w:lang w:val="hu-HU"/>
        </w:rPr>
        <w:t>sdsasafasfsaf</w:t>
      </w:r>
    </w:p>
    <w:p w14:paraId="0193F83E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2964BC7" w14:textId="1A159742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enuScene.cs</w:t>
      </w:r>
    </w:p>
    <w:p w14:paraId="2AE5D81A" w14:textId="77777777" w:rsidR="00D45193" w:rsidRDefault="00D45193" w:rsidP="00D45193">
      <w:pPr>
        <w:rPr>
          <w:lang w:val="hu-HU"/>
        </w:rPr>
      </w:pPr>
      <w:r>
        <w:rPr>
          <w:lang w:val="hu-HU"/>
        </w:rPr>
        <w:t>sdsasafasfsaf</w:t>
      </w:r>
    </w:p>
    <w:p w14:paraId="2FA5AABE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71733457" w14:textId="38206F69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haracterSelectorScene.cs</w:t>
      </w:r>
    </w:p>
    <w:p w14:paraId="6BABCFC2" w14:textId="77777777" w:rsidR="00D45193" w:rsidRDefault="00D45193" w:rsidP="00D45193">
      <w:pPr>
        <w:rPr>
          <w:lang w:val="hu-HU"/>
        </w:rPr>
      </w:pPr>
      <w:r>
        <w:rPr>
          <w:lang w:val="hu-HU"/>
        </w:rPr>
        <w:t>sdsasafasfsaf</w:t>
      </w:r>
    </w:p>
    <w:p w14:paraId="22E4693A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0A8EF911" w14:textId="3CCDFA01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apSelectorScene.cs</w:t>
      </w:r>
    </w:p>
    <w:p w14:paraId="29F5AAFD" w14:textId="77777777" w:rsidR="00D45193" w:rsidRDefault="00D45193" w:rsidP="00D45193">
      <w:pPr>
        <w:rPr>
          <w:lang w:val="hu-HU"/>
        </w:rPr>
      </w:pPr>
      <w:r>
        <w:rPr>
          <w:lang w:val="hu-HU"/>
        </w:rPr>
        <w:t>sdsasafasfsaf</w:t>
      </w:r>
    </w:p>
    <w:p w14:paraId="35A55616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283C531A" w14:textId="3EB17C81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GameScene.cs</w:t>
      </w:r>
    </w:p>
    <w:p w14:paraId="2D4CD0B5" w14:textId="77777777" w:rsidR="00D45193" w:rsidRDefault="00D45193" w:rsidP="00D45193">
      <w:pPr>
        <w:rPr>
          <w:lang w:val="hu-HU"/>
        </w:rPr>
      </w:pPr>
      <w:r>
        <w:rPr>
          <w:lang w:val="hu-HU"/>
        </w:rPr>
        <w:t>sdsasafasfsaf</w:t>
      </w:r>
    </w:p>
    <w:p w14:paraId="710DB352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5B7920AE" w14:textId="5C89CB1C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GameOverScene.cs</w:t>
      </w:r>
    </w:p>
    <w:p w14:paraId="50E788B4" w14:textId="77777777" w:rsidR="00D45193" w:rsidRDefault="00D45193" w:rsidP="00D45193">
      <w:pPr>
        <w:rPr>
          <w:lang w:val="hu-HU"/>
        </w:rPr>
      </w:pPr>
      <w:r>
        <w:rPr>
          <w:lang w:val="hu-HU"/>
        </w:rPr>
        <w:t>sdsasafasfsaf</w:t>
      </w:r>
    </w:p>
    <w:p w14:paraId="6E37E309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534EA298" w14:textId="117060FD" w:rsidR="00500CC3" w:rsidRPr="001155B5" w:rsidRDefault="00500CC3" w:rsidP="00500CC3">
      <w:pPr>
        <w:rPr>
          <w:lang w:val="hu-HU"/>
        </w:rPr>
      </w:pPr>
      <w:r w:rsidRPr="001155B5">
        <w:rPr>
          <w:lang w:val="hu-HU"/>
        </w:rPr>
        <w:br w:type="page"/>
      </w:r>
    </w:p>
    <w:p w14:paraId="0AC077C4" w14:textId="562F89D2" w:rsidR="00500CC3" w:rsidRPr="00D45193" w:rsidRDefault="00F47E26" w:rsidP="00500CC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Game1.cs</w:t>
      </w:r>
    </w:p>
    <w:p w14:paraId="35BA1634" w14:textId="586949B7" w:rsidR="00B92FB1" w:rsidRDefault="00F47E26" w:rsidP="00B92FB1">
      <w:pPr>
        <w:rPr>
          <w:lang w:val="hu-HU"/>
        </w:rPr>
      </w:pPr>
      <w:r>
        <w:rPr>
          <w:lang w:val="hu-HU"/>
        </w:rPr>
        <w:t>A Game.cs osztály a játék futtatásáért felelős. A MonoGame Game osztályából származik le. Eltárolja az aktuálisan futó scenet és annak meghívja az Update, valamint Draw metódusait. Ezen az osztályon kereszt</w:t>
      </w:r>
      <w:r w:rsidR="00B546FE">
        <w:rPr>
          <w:lang w:val="hu-HU"/>
        </w:rPr>
        <w:t>ü</w:t>
      </w:r>
      <w:r>
        <w:rPr>
          <w:lang w:val="hu-HU"/>
        </w:rPr>
        <w:t>l történik a különböző scene-ek közötti váltás.</w:t>
      </w:r>
    </w:p>
    <w:p w14:paraId="5A3DD9A1" w14:textId="6F5341E8" w:rsidR="00CF1F89" w:rsidRPr="00CF1F89" w:rsidRDefault="00CF1F89" w:rsidP="00B92FB1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2C95C89E" w14:textId="1189EA9D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Game1(): A konstruktor a játék alap paramétereinek beállításáért felelős.</w:t>
      </w:r>
    </w:p>
    <w:p w14:paraId="72FA3251" w14:textId="4E5456D2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Initialize(): A különböző változók inicializálását végzi el.</w:t>
      </w:r>
    </w:p>
    <w:p w14:paraId="23C88348" w14:textId="766F8853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LoadContent(): A kezdőképernyő betöltéséért felelős.</w:t>
      </w:r>
    </w:p>
    <w:p w14:paraId="1C4F5624" w14:textId="536DCF6C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Update(): Minden játékciklusban meghívódik. Meghívja az aktuálisan aktív scene Update metódusát.</w:t>
      </w:r>
    </w:p>
    <w:p w14:paraId="1DC6F88E" w14:textId="74BE34AB" w:rsidR="00CF1F89" w:rsidRPr="00416E96" w:rsidRDefault="00CF1F89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GameTime gametime: Ez a paraméter tartalmazza az előző hívás óta eltelt időt és a játék kezdete óta eltelt időt.</w:t>
      </w:r>
    </w:p>
    <w:p w14:paraId="1A9A1796" w14:textId="0CF28705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Draw(): Minden játékciklusban meghívódik. Letörli a képernyőt, majd pedig meghívja az aktuálisan aktív scene Draw metódusát.</w:t>
      </w:r>
    </w:p>
    <w:p w14:paraId="7A1E13A0" w14:textId="2E572711" w:rsidR="00CF1F89" w:rsidRPr="00416E96" w:rsidRDefault="00CF1F89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GameTime gametime: Ez a paraméter tartalmazza az előző hívás óta eltelt időt és a játék kezdete óta eltelt időt.</w:t>
      </w:r>
    </w:p>
    <w:p w14:paraId="241CF59C" w14:textId="144A8920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ChangeScene():</w:t>
      </w:r>
      <w:r w:rsidR="00AB777A" w:rsidRPr="00416E96">
        <w:rPr>
          <w:sz w:val="20"/>
          <w:szCs w:val="20"/>
          <w:lang w:val="hu-HU"/>
        </w:rPr>
        <w:t xml:space="preserve"> A scene váltását végzi el.</w:t>
      </w:r>
    </w:p>
    <w:p w14:paraId="0A7B3EB6" w14:textId="2B8DB810" w:rsidR="00AB777A" w:rsidRPr="00416E96" w:rsidRDefault="00AB777A" w:rsidP="00AB777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 xml:space="preserve">Scene scene: </w:t>
      </w:r>
      <w:r w:rsidR="00E90413" w:rsidRPr="00416E96">
        <w:rPr>
          <w:sz w:val="20"/>
          <w:szCs w:val="20"/>
          <w:lang w:val="hu-HU"/>
        </w:rPr>
        <w:t>Ez a paraméter lesz az új scene.</w:t>
      </w:r>
    </w:p>
    <w:sectPr w:rsidR="00AB777A" w:rsidRPr="00416E96" w:rsidSect="00DF76D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DC60" w14:textId="77777777" w:rsidR="0082499C" w:rsidRDefault="0082499C" w:rsidP="00A841FF">
      <w:pPr>
        <w:spacing w:after="0" w:line="240" w:lineRule="auto"/>
      </w:pPr>
      <w:r>
        <w:separator/>
      </w:r>
    </w:p>
  </w:endnote>
  <w:endnote w:type="continuationSeparator" w:id="0">
    <w:p w14:paraId="4B823B2D" w14:textId="77777777" w:rsidR="0082499C" w:rsidRDefault="0082499C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8893" w14:textId="22F697EC" w:rsidR="00CF5E45" w:rsidRPr="005A079A" w:rsidRDefault="005A079A">
    <w:pPr>
      <w:pStyle w:val="llb"/>
      <w:rPr>
        <w:lang w:val="hu-HU"/>
      </w:rPr>
    </w:pPr>
    <w:r w:rsidRPr="005A079A">
      <w:t>Pongrácz Ádám</w:t>
    </w:r>
    <w:r w:rsidR="00DF76DE" w:rsidRPr="005A079A">
      <w:t xml:space="preserve">, </w:t>
    </w:r>
    <w:r w:rsidRPr="005A079A">
      <w:t>JGOB5J</w:t>
    </w:r>
    <w:r w:rsidR="00DF76DE" w:rsidRPr="005A079A">
      <w:tab/>
    </w:r>
    <w:r w:rsidR="00DF76DE" w:rsidRPr="005A079A">
      <w:tab/>
    </w:r>
    <w:r w:rsidR="00DF76DE" w:rsidRPr="005A079A">
      <w:fldChar w:fldCharType="begin"/>
    </w:r>
    <w:r w:rsidR="00DF76DE" w:rsidRPr="005A079A">
      <w:instrText xml:space="preserve"> PAGE   \* MERGEFORMAT </w:instrText>
    </w:r>
    <w:r w:rsidR="00DF76DE" w:rsidRPr="005A079A">
      <w:fldChar w:fldCharType="separate"/>
    </w:r>
    <w:r w:rsidR="002936CA" w:rsidRPr="005A079A">
      <w:rPr>
        <w:noProof/>
      </w:rPr>
      <w:t>4</w:t>
    </w:r>
    <w:r w:rsidR="00DF76DE" w:rsidRPr="005A07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4371" w14:textId="6ABFB75D" w:rsidR="00B437D7" w:rsidRPr="00FB5B49" w:rsidRDefault="00B437D7" w:rsidP="00FB5B49">
    <w:pPr>
      <w:pStyle w:val="llb"/>
    </w:pPr>
    <w:r>
      <w:t>&lt;Hallgató neve&gt;, &lt;Neptun kód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E5EF" w14:textId="77777777" w:rsidR="0082499C" w:rsidRDefault="0082499C" w:rsidP="00A841FF">
      <w:pPr>
        <w:spacing w:after="0" w:line="240" w:lineRule="auto"/>
      </w:pPr>
      <w:r>
        <w:separator/>
      </w:r>
    </w:p>
  </w:footnote>
  <w:footnote w:type="continuationSeparator" w:id="0">
    <w:p w14:paraId="3BF0AABA" w14:textId="77777777" w:rsidR="0082499C" w:rsidRDefault="0082499C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14A"/>
    <w:multiLevelType w:val="hybridMultilevel"/>
    <w:tmpl w:val="4E7AF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82840"/>
    <w:rsid w:val="00094B87"/>
    <w:rsid w:val="000D4020"/>
    <w:rsid w:val="000D4F9A"/>
    <w:rsid w:val="000D72D2"/>
    <w:rsid w:val="001155B5"/>
    <w:rsid w:val="00120967"/>
    <w:rsid w:val="001361E1"/>
    <w:rsid w:val="00166212"/>
    <w:rsid w:val="00170BCD"/>
    <w:rsid w:val="0018507C"/>
    <w:rsid w:val="00196235"/>
    <w:rsid w:val="001A7B8E"/>
    <w:rsid w:val="001C459B"/>
    <w:rsid w:val="001E75F0"/>
    <w:rsid w:val="001F602B"/>
    <w:rsid w:val="00230E42"/>
    <w:rsid w:val="002374E4"/>
    <w:rsid w:val="00256A92"/>
    <w:rsid w:val="0026053A"/>
    <w:rsid w:val="002936CA"/>
    <w:rsid w:val="002A07EF"/>
    <w:rsid w:val="002E5583"/>
    <w:rsid w:val="002E7290"/>
    <w:rsid w:val="00325B9F"/>
    <w:rsid w:val="0034639E"/>
    <w:rsid w:val="00360E83"/>
    <w:rsid w:val="00363873"/>
    <w:rsid w:val="00365282"/>
    <w:rsid w:val="003812DA"/>
    <w:rsid w:val="003C1C2F"/>
    <w:rsid w:val="003C31A6"/>
    <w:rsid w:val="003E07B6"/>
    <w:rsid w:val="003F5C0B"/>
    <w:rsid w:val="00416E96"/>
    <w:rsid w:val="00422EF9"/>
    <w:rsid w:val="00431920"/>
    <w:rsid w:val="00434036"/>
    <w:rsid w:val="00436EA9"/>
    <w:rsid w:val="004525CE"/>
    <w:rsid w:val="00486AA4"/>
    <w:rsid w:val="0048719A"/>
    <w:rsid w:val="0049637C"/>
    <w:rsid w:val="004A3324"/>
    <w:rsid w:val="004D4E06"/>
    <w:rsid w:val="004E6401"/>
    <w:rsid w:val="004E7C46"/>
    <w:rsid w:val="00500CC3"/>
    <w:rsid w:val="005063A3"/>
    <w:rsid w:val="0052127B"/>
    <w:rsid w:val="0052756E"/>
    <w:rsid w:val="00531F83"/>
    <w:rsid w:val="00550C42"/>
    <w:rsid w:val="0055478C"/>
    <w:rsid w:val="00563B30"/>
    <w:rsid w:val="0057125C"/>
    <w:rsid w:val="0059190C"/>
    <w:rsid w:val="005A079A"/>
    <w:rsid w:val="005F7DC7"/>
    <w:rsid w:val="00601BF9"/>
    <w:rsid w:val="00604FC2"/>
    <w:rsid w:val="00612BEE"/>
    <w:rsid w:val="00625620"/>
    <w:rsid w:val="0062738D"/>
    <w:rsid w:val="00671C07"/>
    <w:rsid w:val="006B676D"/>
    <w:rsid w:val="006B752C"/>
    <w:rsid w:val="006D3943"/>
    <w:rsid w:val="006D6CE9"/>
    <w:rsid w:val="006D7B64"/>
    <w:rsid w:val="006F3E96"/>
    <w:rsid w:val="007249DF"/>
    <w:rsid w:val="00756C3A"/>
    <w:rsid w:val="0076139F"/>
    <w:rsid w:val="0076163B"/>
    <w:rsid w:val="00766571"/>
    <w:rsid w:val="007677DA"/>
    <w:rsid w:val="007734F5"/>
    <w:rsid w:val="0077556C"/>
    <w:rsid w:val="00797BFB"/>
    <w:rsid w:val="007D25C9"/>
    <w:rsid w:val="007D7F7C"/>
    <w:rsid w:val="007E5DA3"/>
    <w:rsid w:val="007F2BD1"/>
    <w:rsid w:val="007F3A39"/>
    <w:rsid w:val="007F7759"/>
    <w:rsid w:val="008066AB"/>
    <w:rsid w:val="00807A68"/>
    <w:rsid w:val="00822772"/>
    <w:rsid w:val="0082499C"/>
    <w:rsid w:val="00830389"/>
    <w:rsid w:val="00844E69"/>
    <w:rsid w:val="00852251"/>
    <w:rsid w:val="008557C7"/>
    <w:rsid w:val="0087332C"/>
    <w:rsid w:val="00877275"/>
    <w:rsid w:val="008857B7"/>
    <w:rsid w:val="00890060"/>
    <w:rsid w:val="008A1A70"/>
    <w:rsid w:val="008C620D"/>
    <w:rsid w:val="008D0FF4"/>
    <w:rsid w:val="008F1639"/>
    <w:rsid w:val="00955330"/>
    <w:rsid w:val="00995574"/>
    <w:rsid w:val="009B1E6D"/>
    <w:rsid w:val="009B1E7C"/>
    <w:rsid w:val="009D2F0E"/>
    <w:rsid w:val="00A11B0F"/>
    <w:rsid w:val="00A57BD5"/>
    <w:rsid w:val="00A841FF"/>
    <w:rsid w:val="00A854E4"/>
    <w:rsid w:val="00AB777A"/>
    <w:rsid w:val="00AD0F1F"/>
    <w:rsid w:val="00AD16D0"/>
    <w:rsid w:val="00B03014"/>
    <w:rsid w:val="00B23716"/>
    <w:rsid w:val="00B437D7"/>
    <w:rsid w:val="00B546FE"/>
    <w:rsid w:val="00B92FB1"/>
    <w:rsid w:val="00BB172D"/>
    <w:rsid w:val="00BB6722"/>
    <w:rsid w:val="00BC7674"/>
    <w:rsid w:val="00C12B3D"/>
    <w:rsid w:val="00C15904"/>
    <w:rsid w:val="00C24142"/>
    <w:rsid w:val="00C6200F"/>
    <w:rsid w:val="00CC7C5F"/>
    <w:rsid w:val="00CF007B"/>
    <w:rsid w:val="00CF1F89"/>
    <w:rsid w:val="00CF23AD"/>
    <w:rsid w:val="00CF5E45"/>
    <w:rsid w:val="00D10E24"/>
    <w:rsid w:val="00D3447F"/>
    <w:rsid w:val="00D45193"/>
    <w:rsid w:val="00D53330"/>
    <w:rsid w:val="00D8627F"/>
    <w:rsid w:val="00D933F3"/>
    <w:rsid w:val="00DB2999"/>
    <w:rsid w:val="00DC11FE"/>
    <w:rsid w:val="00DE39C4"/>
    <w:rsid w:val="00DE426D"/>
    <w:rsid w:val="00DF76DE"/>
    <w:rsid w:val="00E148B9"/>
    <w:rsid w:val="00E616D6"/>
    <w:rsid w:val="00E828E7"/>
    <w:rsid w:val="00E83CB4"/>
    <w:rsid w:val="00E90413"/>
    <w:rsid w:val="00EB0A25"/>
    <w:rsid w:val="00ED296D"/>
    <w:rsid w:val="00EF5411"/>
    <w:rsid w:val="00EF5C53"/>
    <w:rsid w:val="00F01FDA"/>
    <w:rsid w:val="00F06132"/>
    <w:rsid w:val="00F47E26"/>
    <w:rsid w:val="00F52603"/>
    <w:rsid w:val="00F52E42"/>
    <w:rsid w:val="00F70C5D"/>
    <w:rsid w:val="00F7213B"/>
    <w:rsid w:val="00F75C4A"/>
    <w:rsid w:val="00F75CC9"/>
    <w:rsid w:val="00F850D4"/>
    <w:rsid w:val="00F95207"/>
    <w:rsid w:val="00FB5B49"/>
    <w:rsid w:val="00FD1ED6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1849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Pongrácz Ádám</cp:lastModifiedBy>
  <cp:revision>115</cp:revision>
  <cp:lastPrinted>2021-02-21T20:51:00Z</cp:lastPrinted>
  <dcterms:created xsi:type="dcterms:W3CDTF">2021-02-21T20:56:00Z</dcterms:created>
  <dcterms:modified xsi:type="dcterms:W3CDTF">2021-12-17T10:56:00Z</dcterms:modified>
</cp:coreProperties>
</file>